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E3DA" w14:textId="11B4359A" w:rsidR="003D74D7" w:rsidRPr="005661D5" w:rsidRDefault="00FF15EB" w:rsidP="00942FBC">
      <w:pPr>
        <w:adjustRightInd w:val="0"/>
        <w:spacing w:line="500" w:lineRule="exact"/>
        <w:rPr>
          <w:rFonts w:ascii="AR Pゴシック体S" w:eastAsia="AR Pゴシック体S" w:hAnsi="AR Pゴシック体S"/>
          <w:b/>
          <w:i/>
          <w:sz w:val="36"/>
          <w:szCs w:val="36"/>
        </w:rPr>
      </w:pPr>
      <w:r w:rsidRPr="005661D5">
        <w:rPr>
          <w:rFonts w:ascii="AR Pゴシック体S" w:eastAsia="AR Pゴシック体S" w:hAnsi="AR Pゴシック体S" w:hint="eastAsia"/>
          <w:b/>
          <w:i/>
          <w:sz w:val="36"/>
          <w:szCs w:val="36"/>
        </w:rPr>
        <w:t>NEWS</w:t>
      </w:r>
      <w:r w:rsidRPr="005661D5">
        <w:rPr>
          <w:rFonts w:ascii="AR Pゴシック体S" w:eastAsia="AR Pゴシック体S" w:hAnsi="AR Pゴシック体S"/>
          <w:b/>
          <w:i/>
          <w:sz w:val="36"/>
          <w:szCs w:val="36"/>
        </w:rPr>
        <w:t xml:space="preserve"> </w:t>
      </w:r>
      <w:r w:rsidRPr="005661D5">
        <w:rPr>
          <w:rFonts w:ascii="AR Pゴシック体S" w:eastAsia="AR Pゴシック体S" w:hAnsi="AR Pゴシック体S" w:hint="eastAsia"/>
          <w:b/>
          <w:i/>
          <w:sz w:val="36"/>
          <w:szCs w:val="36"/>
        </w:rPr>
        <w:t>RELEASE</w:t>
      </w:r>
    </w:p>
    <w:p w14:paraId="09FC60C6" w14:textId="4B6E5140" w:rsidR="003D74D7" w:rsidRDefault="003D74D7" w:rsidP="00AF64FA">
      <w:pPr>
        <w:snapToGrid w:val="0"/>
        <w:spacing w:line="240" w:lineRule="exact"/>
        <w:ind w:leftChars="10" w:left="22"/>
        <w:rPr>
          <w:rFonts w:ascii="メイリオ" w:eastAsia="メイリオ" w:hAnsi="メイリオ"/>
          <w:sz w:val="28"/>
          <w:szCs w:val="28"/>
        </w:rPr>
      </w:pPr>
      <w:r w:rsidRPr="00A06213">
        <w:rPr>
          <w:rFonts w:ascii="メイリオ" w:eastAsia="メイリオ" w:hAnsi="メイリオ" w:hint="eastAsia"/>
          <w:spacing w:val="10"/>
          <w:kern w:val="0"/>
          <w:fitText w:val="2860" w:id="-1130618368"/>
        </w:rPr>
        <w:t>令和６年</w:t>
      </w:r>
      <w:r w:rsidR="00452FA9" w:rsidRPr="00A06213">
        <w:rPr>
          <w:rFonts w:ascii="メイリオ" w:eastAsia="メイリオ" w:hAnsi="メイリオ" w:hint="eastAsia"/>
          <w:spacing w:val="10"/>
          <w:kern w:val="0"/>
          <w:fitText w:val="2860" w:id="-1130618368"/>
        </w:rPr>
        <w:t>２</w:t>
      </w:r>
      <w:r w:rsidRPr="00A06213">
        <w:rPr>
          <w:rFonts w:ascii="メイリオ" w:eastAsia="メイリオ" w:hAnsi="メイリオ" w:hint="eastAsia"/>
          <w:spacing w:val="10"/>
          <w:kern w:val="0"/>
          <w:fitText w:val="2860" w:id="-1130618368"/>
        </w:rPr>
        <w:t>月</w:t>
      </w:r>
      <w:r w:rsidR="00A06213">
        <w:rPr>
          <w:rFonts w:ascii="メイリオ" w:eastAsia="メイリオ" w:hAnsi="メイリオ" w:hint="eastAsia"/>
          <w:spacing w:val="10"/>
          <w:kern w:val="0"/>
          <w:fitText w:val="2860" w:id="-1130618368"/>
        </w:rPr>
        <w:t>６</w:t>
      </w:r>
      <w:r w:rsidRPr="00A06213">
        <w:rPr>
          <w:rFonts w:ascii="メイリオ" w:eastAsia="メイリオ" w:hAnsi="メイリオ" w:hint="eastAsia"/>
          <w:spacing w:val="10"/>
          <w:kern w:val="0"/>
          <w:fitText w:val="2860" w:id="-1130618368"/>
        </w:rPr>
        <w:t>日資料配</w:t>
      </w:r>
      <w:r w:rsidRPr="00A06213">
        <w:rPr>
          <w:rFonts w:ascii="メイリオ" w:eastAsia="メイリオ" w:hAnsi="メイリオ" w:hint="eastAsia"/>
          <w:kern w:val="0"/>
          <w:fitText w:val="2860" w:id="-1130618368"/>
        </w:rPr>
        <w:t>付</w:t>
      </w:r>
    </w:p>
    <w:p w14:paraId="7D8B342A" w14:textId="242E08BB" w:rsidR="003D74D7" w:rsidRPr="00AF7732" w:rsidRDefault="00AF7732" w:rsidP="00AF7732">
      <w:pPr>
        <w:snapToGrid w:val="0"/>
        <w:spacing w:line="400" w:lineRule="exact"/>
        <w:ind w:leftChars="451" w:left="992"/>
        <w:rPr>
          <w:rFonts w:ascii="メイリオ" w:eastAsia="メイリオ" w:hAnsi="メイリオ"/>
          <w:sz w:val="24"/>
          <w:szCs w:val="24"/>
        </w:rPr>
      </w:pPr>
      <w:r w:rsidRPr="00AF7732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61461D2D" wp14:editId="769B8289">
            <wp:simplePos x="0" y="0"/>
            <wp:positionH relativeFrom="margin">
              <wp:posOffset>3596478</wp:posOffset>
            </wp:positionH>
            <wp:positionV relativeFrom="paragraph">
              <wp:posOffset>-16510</wp:posOffset>
            </wp:positionV>
            <wp:extent cx="414566" cy="473073"/>
            <wp:effectExtent l="0" t="0" r="508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66" cy="473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29A" w:rsidRPr="00AF7732">
        <w:rPr>
          <w:rFonts w:ascii="メイリオ" w:eastAsia="メイリオ" w:hAnsi="メイリオ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F50173F" wp14:editId="46EBC4BE">
                <wp:simplePos x="0" y="0"/>
                <wp:positionH relativeFrom="column">
                  <wp:posOffset>2562225</wp:posOffset>
                </wp:positionH>
                <wp:positionV relativeFrom="paragraph">
                  <wp:posOffset>-160020</wp:posOffset>
                </wp:positionV>
                <wp:extent cx="695960" cy="669925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960" cy="66992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D7E52" w14:textId="77777777" w:rsidR="00EF6B55" w:rsidRDefault="00EF6B55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  <w:p w14:paraId="6313FA2F" w14:textId="77777777" w:rsidR="00A72905" w:rsidRPr="00F66372" w:rsidRDefault="00A72905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0173F" id="グループ化 8" o:spid="_x0000_s1026" style="position:absolute;left:0;text-align:left;margin-left:201.75pt;margin-top:-12.6pt;width:54.8pt;height:52.75pt;z-index:251646976;mso-width-relative:margin;mso-height-relative:margin" coordsize="6477,776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">
                <v:shape id="図 3" o:spid="_x0000_s1027" type="#_x0000_t75" alt="イメージキャラクター2.gif" style="position:absolute;left:874;width:450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">
                  <v:imagedata r:id="rId10" o:title="イメージキャラクター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5247;width:647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65ED7E52" w14:textId="77777777" w:rsidR="00EF6B55" w:rsidRDefault="00EF6B55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  <w:p w14:paraId="6313FA2F" w14:textId="77777777" w:rsidR="00A72905" w:rsidRPr="00F66372" w:rsidRDefault="00A72905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F15EB" w:rsidRPr="00AF7732">
        <w:rPr>
          <w:rFonts w:ascii="メイリオ" w:eastAsia="メイリオ" w:hAnsi="メイリオ" w:hint="eastAsia"/>
          <w:sz w:val="24"/>
          <w:szCs w:val="24"/>
        </w:rPr>
        <w:t>国土交通省 神戸運輸監理部</w:t>
      </w:r>
    </w:p>
    <w:p w14:paraId="39D7C8D6" w14:textId="420F4001" w:rsidR="00FF15EB" w:rsidRPr="007F557E" w:rsidRDefault="003D74D7" w:rsidP="00AF7732">
      <w:pPr>
        <w:snapToGrid w:val="0"/>
        <w:spacing w:line="320" w:lineRule="exact"/>
        <w:ind w:leftChars="451" w:left="992"/>
        <w:rPr>
          <w:rFonts w:ascii="メイリオ" w:eastAsia="メイリオ" w:hAnsi="メイリオ"/>
          <w:sz w:val="26"/>
          <w:szCs w:val="26"/>
        </w:rPr>
      </w:pPr>
      <w:r w:rsidRPr="00AF7732">
        <w:rPr>
          <w:rFonts w:ascii="メイリオ" w:eastAsia="メイリオ" w:hAnsi="メイリオ" w:hint="eastAsia"/>
          <w:sz w:val="24"/>
          <w:szCs w:val="24"/>
        </w:rPr>
        <w:t>企画推進本部</w:t>
      </w:r>
      <w:r w:rsidR="000711CB" w:rsidRPr="00AF7732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AF7732">
        <w:rPr>
          <w:rFonts w:ascii="メイリオ" w:eastAsia="メイリオ" w:hAnsi="メイリオ" w:hint="eastAsia"/>
          <w:sz w:val="24"/>
          <w:szCs w:val="24"/>
        </w:rPr>
        <w:t>交通みらい室</w:t>
      </w:r>
    </w:p>
    <w:p w14:paraId="695A1129" w14:textId="5F2F6992" w:rsidR="003D74D7" w:rsidRDefault="003D74D7" w:rsidP="009F1742">
      <w:pPr>
        <w:rPr>
          <w:rFonts w:ascii="メイリオ" w:eastAsia="メイリオ" w:hAnsi="メイリオ"/>
        </w:rPr>
        <w:sectPr w:rsidR="003D74D7" w:rsidSect="003D74D7">
          <w:type w:val="continuous"/>
          <w:pgSz w:w="11906" w:h="16838" w:code="9"/>
          <w:pgMar w:top="851" w:right="567" w:bottom="624" w:left="851" w:header="851" w:footer="992" w:gutter="0"/>
          <w:cols w:num="2" w:space="425"/>
          <w:docGrid w:linePitch="368"/>
        </w:sectPr>
      </w:pPr>
    </w:p>
    <w:p w14:paraId="19C73F19" w14:textId="77777777" w:rsidR="00384606" w:rsidRDefault="00384606" w:rsidP="000D777E">
      <w:pPr>
        <w:tabs>
          <w:tab w:val="left" w:pos="1830"/>
        </w:tabs>
        <w:adjustRightInd w:val="0"/>
        <w:spacing w:line="440" w:lineRule="exact"/>
        <w:jc w:val="center"/>
        <w:rPr>
          <w:rFonts w:ascii="メイリオ" w:eastAsia="メイリオ" w:hAnsi="メイリオ"/>
          <w:bCs/>
          <w:snapToGrid w:val="0"/>
          <w:sz w:val="36"/>
          <w:szCs w:val="36"/>
        </w:rPr>
      </w:pPr>
    </w:p>
    <w:p w14:paraId="0A4563C4" w14:textId="6EA9C6BB" w:rsidR="005361D9" w:rsidRPr="005361D9" w:rsidRDefault="005361D9" w:rsidP="000D777E">
      <w:pPr>
        <w:tabs>
          <w:tab w:val="left" w:pos="1830"/>
        </w:tabs>
        <w:adjustRightInd w:val="0"/>
        <w:spacing w:line="440" w:lineRule="exact"/>
        <w:jc w:val="center"/>
        <w:rPr>
          <w:rFonts w:ascii="メイリオ" w:eastAsia="メイリオ" w:hAnsi="メイリオ"/>
          <w:bCs/>
          <w:snapToGrid w:val="0"/>
          <w:sz w:val="36"/>
          <w:szCs w:val="36"/>
        </w:rPr>
      </w:pPr>
      <w:r w:rsidRPr="005361D9">
        <w:rPr>
          <w:rFonts w:ascii="メイリオ" w:eastAsia="メイリオ" w:hAnsi="メイリオ" w:hint="eastAsia"/>
          <w:bCs/>
          <w:snapToGrid w:val="0"/>
          <w:sz w:val="36"/>
          <w:szCs w:val="36"/>
        </w:rPr>
        <w:t>学生ならではの視点で</w:t>
      </w:r>
      <w:r w:rsidR="00B97541">
        <w:rPr>
          <w:rFonts w:ascii="メイリオ" w:eastAsia="メイリオ" w:hAnsi="メイリオ" w:hint="eastAsia"/>
          <w:bCs/>
          <w:snapToGrid w:val="0"/>
          <w:sz w:val="36"/>
          <w:szCs w:val="36"/>
        </w:rPr>
        <w:t>、</w:t>
      </w:r>
      <w:r w:rsidRPr="005361D9">
        <w:rPr>
          <w:rFonts w:ascii="メイリオ" w:eastAsia="メイリオ" w:hAnsi="メイリオ" w:hint="eastAsia"/>
          <w:bCs/>
          <w:snapToGrid w:val="0"/>
          <w:sz w:val="36"/>
          <w:szCs w:val="36"/>
        </w:rPr>
        <w:t>物流を取り巻く課題に挑戦</w:t>
      </w:r>
      <w:r w:rsidR="00DE222E">
        <w:rPr>
          <w:rFonts w:ascii="メイリオ" w:eastAsia="メイリオ" w:hAnsi="メイリオ" w:hint="eastAsia"/>
          <w:bCs/>
          <w:snapToGrid w:val="0"/>
          <w:sz w:val="36"/>
          <w:szCs w:val="36"/>
        </w:rPr>
        <w:t>しました</w:t>
      </w:r>
      <w:r w:rsidRPr="005361D9">
        <w:rPr>
          <w:rFonts w:ascii="メイリオ" w:eastAsia="メイリオ" w:hAnsi="メイリオ" w:hint="eastAsia"/>
          <w:bCs/>
          <w:snapToGrid w:val="0"/>
          <w:sz w:val="36"/>
          <w:szCs w:val="36"/>
        </w:rPr>
        <w:t>！</w:t>
      </w:r>
    </w:p>
    <w:p w14:paraId="685FC55B" w14:textId="52CA7C68" w:rsidR="005361D9" w:rsidRPr="005361D9" w:rsidRDefault="005361D9" w:rsidP="000D777E">
      <w:pPr>
        <w:tabs>
          <w:tab w:val="left" w:pos="1830"/>
        </w:tabs>
        <w:adjustRightInd w:val="0"/>
        <w:spacing w:line="440" w:lineRule="exact"/>
        <w:jc w:val="center"/>
        <w:rPr>
          <w:rFonts w:ascii="メイリオ" w:eastAsia="メイリオ" w:hAnsi="メイリオ"/>
          <w:bCs/>
          <w:snapToGrid w:val="0"/>
          <w:sz w:val="32"/>
          <w:szCs w:val="32"/>
        </w:rPr>
      </w:pPr>
      <w:r w:rsidRPr="005361D9">
        <w:rPr>
          <w:rFonts w:ascii="メイリオ" w:eastAsia="メイリオ" w:hAnsi="メイリオ" w:hint="eastAsia"/>
          <w:bCs/>
          <w:snapToGrid w:val="0"/>
          <w:sz w:val="36"/>
          <w:szCs w:val="36"/>
        </w:rPr>
        <w:t>―</w:t>
      </w:r>
      <w:r w:rsidR="00D55769" w:rsidRPr="00D55769">
        <w:rPr>
          <w:rFonts w:ascii="メイリオ" w:eastAsia="メイリオ" w:hAnsi="メイリオ" w:hint="eastAsia"/>
          <w:bCs/>
          <w:snapToGrid w:val="0"/>
          <w:sz w:val="32"/>
          <w:szCs w:val="32"/>
        </w:rPr>
        <w:t>第11回</w:t>
      </w:r>
      <w:r w:rsidRPr="005361D9">
        <w:rPr>
          <w:rFonts w:ascii="メイリオ" w:eastAsia="メイリオ" w:hAnsi="メイリオ" w:hint="eastAsia"/>
          <w:bCs/>
          <w:snapToGrid w:val="0"/>
          <w:sz w:val="32"/>
          <w:szCs w:val="32"/>
        </w:rPr>
        <w:t>交通環境教育プログラムを開催―</w:t>
      </w:r>
    </w:p>
    <w:p w14:paraId="1E2600DE" w14:textId="77777777" w:rsidR="00AD5F7E" w:rsidRPr="00B279F0" w:rsidRDefault="00AD5F7E" w:rsidP="003C6C98">
      <w:pPr>
        <w:tabs>
          <w:tab w:val="left" w:pos="2127"/>
        </w:tabs>
        <w:spacing w:line="204" w:lineRule="auto"/>
        <w:ind w:leftChars="300" w:left="660" w:rightChars="550" w:right="1210"/>
        <w:rPr>
          <w:rFonts w:ascii="メイリオ" w:eastAsia="メイリオ" w:hAnsi="メイリオ"/>
          <w:sz w:val="10"/>
          <w:szCs w:val="10"/>
        </w:rPr>
      </w:pPr>
    </w:p>
    <w:p w14:paraId="5B36FB3F" w14:textId="6F7345C7" w:rsidR="005361D9" w:rsidRPr="005361D9" w:rsidRDefault="00AD5F7E" w:rsidP="001E062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127"/>
        </w:tabs>
        <w:spacing w:line="204" w:lineRule="auto"/>
        <w:ind w:leftChars="322" w:left="708" w:rightChars="550" w:right="1210"/>
        <w:rPr>
          <w:rFonts w:ascii="メイリオ" w:eastAsia="メイリオ" w:hAnsi="メイリオ"/>
        </w:rPr>
      </w:pPr>
      <w:r w:rsidRPr="00AD5F7E">
        <w:rPr>
          <w:rFonts w:ascii="メイリオ" w:eastAsia="メイリオ" w:hAnsi="メイリオ" w:hint="eastAsia"/>
        </w:rPr>
        <w:t>神戸運輸監理部</w:t>
      </w:r>
      <w:r w:rsidR="00D55769">
        <w:rPr>
          <w:rFonts w:ascii="メイリオ" w:eastAsia="メイリオ" w:hAnsi="メイリオ" w:hint="eastAsia"/>
        </w:rPr>
        <w:t>は</w:t>
      </w:r>
      <w:r w:rsidR="005361D9">
        <w:rPr>
          <w:rFonts w:ascii="メイリオ" w:eastAsia="メイリオ" w:hAnsi="メイリオ" w:hint="eastAsia"/>
        </w:rPr>
        <w:t>神戸大学</w:t>
      </w:r>
      <w:r w:rsidR="00D55769">
        <w:rPr>
          <w:rFonts w:ascii="メイリオ" w:eastAsia="メイリオ" w:hAnsi="メイリオ" w:hint="eastAsia"/>
        </w:rPr>
        <w:t>と連携し</w:t>
      </w:r>
      <w:r w:rsidRPr="00AD5F7E">
        <w:rPr>
          <w:rFonts w:ascii="メイリオ" w:eastAsia="メイリオ" w:hAnsi="メイリオ" w:hint="eastAsia"/>
        </w:rPr>
        <w:t>、</w:t>
      </w:r>
      <w:r w:rsidR="00600106" w:rsidRPr="00600106">
        <w:rPr>
          <w:rFonts w:ascii="メイリオ" w:eastAsia="メイリオ" w:hAnsi="メイリオ" w:hint="eastAsia"/>
        </w:rPr>
        <w:t>物流分野における環境問題に関心を持ってもらうことを目的に、</w:t>
      </w:r>
      <w:r w:rsidR="00085F7B">
        <w:rPr>
          <w:rFonts w:ascii="メイリオ" w:eastAsia="メイリオ" w:hAnsi="メイリオ" w:hint="eastAsia"/>
        </w:rPr>
        <w:t>神戸大学の学生を対象</w:t>
      </w:r>
      <w:r w:rsidR="00E16438">
        <w:rPr>
          <w:rFonts w:ascii="メイリオ" w:eastAsia="メイリオ" w:hAnsi="メイリオ" w:hint="eastAsia"/>
        </w:rPr>
        <w:t>とした</w:t>
      </w:r>
      <w:r w:rsidRPr="00AD5F7E">
        <w:rPr>
          <w:rFonts w:ascii="メイリオ" w:eastAsia="メイリオ" w:hAnsi="メイリオ" w:hint="eastAsia"/>
        </w:rPr>
        <w:t>「交通環境教育プログラム」を</w:t>
      </w:r>
      <w:r w:rsidR="009E6915">
        <w:rPr>
          <w:rFonts w:ascii="メイリオ" w:eastAsia="メイリオ" w:hAnsi="メイリオ" w:hint="eastAsia"/>
        </w:rPr>
        <w:t>開催</w:t>
      </w:r>
      <w:r w:rsidR="00995D76">
        <w:rPr>
          <w:rFonts w:ascii="メイリオ" w:eastAsia="メイリオ" w:hAnsi="メイリオ" w:hint="eastAsia"/>
        </w:rPr>
        <w:t>しています</w:t>
      </w:r>
      <w:r w:rsidRPr="00AD5F7E">
        <w:rPr>
          <w:rFonts w:ascii="メイリオ" w:eastAsia="メイリオ" w:hAnsi="メイリオ" w:hint="eastAsia"/>
        </w:rPr>
        <w:t>。</w:t>
      </w:r>
      <w:r w:rsidR="005361D9" w:rsidRPr="005361D9">
        <w:rPr>
          <w:rFonts w:ascii="メイリオ" w:eastAsia="メイリオ" w:hAnsi="メイリオ" w:hint="eastAsia"/>
        </w:rPr>
        <w:t>今回のプログラムでは、</w:t>
      </w:r>
      <w:r w:rsidR="005361D9">
        <w:rPr>
          <w:rFonts w:ascii="メイリオ" w:eastAsia="メイリオ" w:hAnsi="メイリオ" w:hint="eastAsia"/>
        </w:rPr>
        <w:t>平成3</w:t>
      </w:r>
      <w:r w:rsidR="005361D9">
        <w:rPr>
          <w:rFonts w:ascii="メイリオ" w:eastAsia="メイリオ" w:hAnsi="メイリオ"/>
        </w:rPr>
        <w:t>0</w:t>
      </w:r>
      <w:r w:rsidR="005361D9">
        <w:rPr>
          <w:rFonts w:ascii="メイリオ" w:eastAsia="メイリオ" w:hAnsi="メイリオ" w:hint="eastAsia"/>
        </w:rPr>
        <w:t>年台風2</w:t>
      </w:r>
      <w:r w:rsidR="005361D9">
        <w:rPr>
          <w:rFonts w:ascii="メイリオ" w:eastAsia="メイリオ" w:hAnsi="メイリオ"/>
        </w:rPr>
        <w:t>1</w:t>
      </w:r>
      <w:r w:rsidR="005361D9">
        <w:rPr>
          <w:rFonts w:ascii="メイリオ" w:eastAsia="メイリオ" w:hAnsi="メイリオ" w:hint="eastAsia"/>
        </w:rPr>
        <w:t>号の経験を踏まえ、</w:t>
      </w:r>
      <w:r w:rsidR="0097117F">
        <w:rPr>
          <w:rFonts w:ascii="メイリオ" w:eastAsia="メイリオ" w:hAnsi="メイリオ" w:hint="eastAsia"/>
        </w:rPr>
        <w:t>倉庫の被災</w:t>
      </w:r>
      <w:r w:rsidR="00152ADE">
        <w:rPr>
          <w:rFonts w:ascii="メイリオ" w:eastAsia="メイリオ" w:hAnsi="メイリオ" w:hint="eastAsia"/>
        </w:rPr>
        <w:t>状況</w:t>
      </w:r>
      <w:r w:rsidR="0097117F">
        <w:rPr>
          <w:rFonts w:ascii="メイリオ" w:eastAsia="メイリオ" w:hAnsi="メイリオ" w:hint="eastAsia"/>
        </w:rPr>
        <w:t>を</w:t>
      </w:r>
      <w:r w:rsidR="00152ADE">
        <w:rPr>
          <w:rFonts w:ascii="メイリオ" w:eastAsia="メイリオ" w:hAnsi="メイリオ" w:hint="eastAsia"/>
        </w:rPr>
        <w:t>想定し</w:t>
      </w:r>
      <w:r w:rsidR="0097117F">
        <w:rPr>
          <w:rFonts w:ascii="メイリオ" w:eastAsia="メイリオ" w:hAnsi="メイリオ" w:hint="eastAsia"/>
        </w:rPr>
        <w:t>、</w:t>
      </w:r>
      <w:r w:rsidR="001D751A">
        <w:rPr>
          <w:rFonts w:ascii="メイリオ" w:eastAsia="メイリオ" w:hAnsi="メイリオ" w:hint="eastAsia"/>
        </w:rPr>
        <w:t>考えられる</w:t>
      </w:r>
      <w:r w:rsidR="0097117F">
        <w:rPr>
          <w:rFonts w:ascii="メイリオ" w:eastAsia="メイリオ" w:hAnsi="メイリオ" w:hint="eastAsia"/>
        </w:rPr>
        <w:t>防災対策に</w:t>
      </w:r>
      <w:r w:rsidR="005361D9">
        <w:rPr>
          <w:rFonts w:ascii="メイリオ" w:eastAsia="メイリオ" w:hAnsi="メイリオ" w:hint="eastAsia"/>
        </w:rPr>
        <w:t>ついて</w:t>
      </w:r>
      <w:r w:rsidR="0097117F">
        <w:rPr>
          <w:rFonts w:ascii="メイリオ" w:eastAsia="メイリオ" w:hAnsi="メイリオ" w:hint="eastAsia"/>
        </w:rPr>
        <w:t>学生が意見を出し合いました。</w:t>
      </w:r>
    </w:p>
    <w:p w14:paraId="30E936F3" w14:textId="48B94BE8" w:rsidR="006912C4" w:rsidRPr="00707F59" w:rsidRDefault="006912C4" w:rsidP="00901117">
      <w:pPr>
        <w:snapToGrid w:val="0"/>
        <w:spacing w:beforeLines="50" w:before="120" w:line="180" w:lineRule="auto"/>
        <w:ind w:left="709" w:rightChars="450" w:right="990" w:firstLineChars="100" w:firstLine="220"/>
        <w:rPr>
          <w:rFonts w:ascii="メイリオ" w:eastAsia="メイリオ" w:hAnsi="メイリオ"/>
        </w:rPr>
      </w:pPr>
      <w:r w:rsidRPr="00707F59">
        <w:rPr>
          <w:rFonts w:ascii="メイリオ" w:eastAsia="メイリオ" w:hAnsi="メイリオ" w:hint="eastAsia"/>
        </w:rPr>
        <w:t>プログラム当日は、</w:t>
      </w:r>
      <w:r w:rsidR="00D7291F">
        <w:rPr>
          <w:rFonts w:ascii="メイリオ" w:eastAsia="メイリオ" w:hAnsi="メイリオ" w:hint="eastAsia"/>
        </w:rPr>
        <w:t>企業による</w:t>
      </w:r>
      <w:r w:rsidRPr="00707F59">
        <w:rPr>
          <w:rFonts w:ascii="メイリオ" w:eastAsia="メイリオ" w:hAnsi="メイリオ" w:hint="eastAsia"/>
        </w:rPr>
        <w:t>講演、施設見学の後、学生２班に分かれてワークショップを行いました。</w:t>
      </w:r>
      <w:r w:rsidR="002A4B42">
        <w:rPr>
          <w:rFonts w:ascii="メイリオ" w:eastAsia="メイリオ" w:hAnsi="メイリオ" w:hint="eastAsia"/>
        </w:rPr>
        <w:t>今回の</w:t>
      </w:r>
      <w:r w:rsidRPr="00707F59">
        <w:rPr>
          <w:rFonts w:ascii="メイリオ" w:eastAsia="メイリオ" w:hAnsi="メイリオ" w:hint="eastAsia"/>
        </w:rPr>
        <w:t>ワーク</w:t>
      </w:r>
      <w:r w:rsidR="0095031E" w:rsidRPr="00707F59">
        <w:rPr>
          <w:rFonts w:ascii="メイリオ" w:eastAsia="メイリオ" w:hAnsi="メイリオ" w:hint="eastAsia"/>
        </w:rPr>
        <w:t>ショップの</w:t>
      </w:r>
      <w:r w:rsidRPr="00707F59">
        <w:rPr>
          <w:rFonts w:ascii="メイリオ" w:eastAsia="メイリオ" w:hAnsi="メイリオ" w:hint="eastAsia"/>
        </w:rPr>
        <w:t>課題は</w:t>
      </w:r>
      <w:r w:rsidR="0095031E" w:rsidRPr="00707F59">
        <w:rPr>
          <w:rFonts w:ascii="メイリオ" w:eastAsia="メイリオ" w:hAnsi="メイリオ" w:hint="eastAsia"/>
        </w:rPr>
        <w:t>、</w:t>
      </w:r>
      <w:r w:rsidR="002A4B42">
        <w:rPr>
          <w:rFonts w:ascii="メイリオ" w:eastAsia="メイリオ" w:hAnsi="メイリオ" w:hint="eastAsia"/>
        </w:rPr>
        <w:t>【</w:t>
      </w:r>
      <w:r w:rsidRPr="00707F59">
        <w:rPr>
          <w:rFonts w:ascii="メイリオ" w:eastAsia="メイリオ" w:hAnsi="メイリオ" w:hint="eastAsia"/>
        </w:rPr>
        <w:t>想定する災害のレベル（①南海トラフ地震、②平成30年台風21号）に応じて、発災直後～１ヶ月の間において、当該倉庫が求められる役割と、そのために備えておくべき機能について</w:t>
      </w:r>
      <w:r w:rsidR="003C65DD">
        <w:rPr>
          <w:rFonts w:ascii="メイリオ" w:eastAsia="メイリオ" w:hAnsi="メイリオ" w:hint="eastAsia"/>
        </w:rPr>
        <w:t>】</w:t>
      </w:r>
      <w:r w:rsidR="0095031E" w:rsidRPr="00707F59">
        <w:rPr>
          <w:rFonts w:ascii="メイリオ" w:eastAsia="メイリオ" w:hAnsi="メイリオ" w:hint="eastAsia"/>
        </w:rPr>
        <w:t>です</w:t>
      </w:r>
      <w:r w:rsidRPr="00707F59">
        <w:rPr>
          <w:rFonts w:ascii="メイリオ" w:eastAsia="メイリオ" w:hAnsi="メイリオ" w:hint="eastAsia"/>
        </w:rPr>
        <w:t>。</w:t>
      </w:r>
    </w:p>
    <w:p w14:paraId="47317D86" w14:textId="0685B486" w:rsidR="006912C4" w:rsidRPr="004E5679" w:rsidRDefault="006912C4" w:rsidP="006912C4">
      <w:pPr>
        <w:snapToGrid w:val="0"/>
        <w:spacing w:line="180" w:lineRule="auto"/>
        <w:ind w:left="709" w:rightChars="450" w:right="990" w:firstLineChars="100" w:firstLine="220"/>
        <w:rPr>
          <w:rFonts w:ascii="メイリオ" w:eastAsia="メイリオ" w:hAnsi="メイリオ"/>
        </w:rPr>
      </w:pPr>
      <w:r w:rsidRPr="00707F59">
        <w:rPr>
          <w:rFonts w:ascii="メイリオ" w:eastAsia="メイリオ" w:hAnsi="メイリオ" w:hint="eastAsia"/>
        </w:rPr>
        <w:t>学生からは、「遠隔操作できる防潮板を導入する」「庫内配置を工夫する」「予め周辺施設と連携</w:t>
      </w:r>
      <w:r w:rsidRPr="004E5679">
        <w:rPr>
          <w:rFonts w:ascii="メイリオ" w:eastAsia="メイリオ" w:hAnsi="メイリオ" w:hint="eastAsia"/>
        </w:rPr>
        <w:t>しておく」等の意見があが</w:t>
      </w:r>
      <w:r w:rsidR="0075339D" w:rsidRPr="004E5679">
        <w:rPr>
          <w:rFonts w:ascii="メイリオ" w:eastAsia="メイリオ" w:hAnsi="メイリオ" w:hint="eastAsia"/>
        </w:rPr>
        <w:t>りまし</w:t>
      </w:r>
      <w:r w:rsidRPr="004E5679">
        <w:rPr>
          <w:rFonts w:ascii="メイリオ" w:eastAsia="メイリオ" w:hAnsi="メイリオ" w:hint="eastAsia"/>
        </w:rPr>
        <w:t>た。</w:t>
      </w:r>
    </w:p>
    <w:p w14:paraId="55D083DC" w14:textId="0A8B529B" w:rsidR="00AF7732" w:rsidRPr="004E5679" w:rsidRDefault="006912C4" w:rsidP="00CD4593">
      <w:pPr>
        <w:snapToGrid w:val="0"/>
        <w:spacing w:line="180" w:lineRule="auto"/>
        <w:ind w:left="709" w:rightChars="450" w:right="990" w:firstLineChars="100" w:firstLine="220"/>
        <w:rPr>
          <w:rFonts w:ascii="メイリオ" w:eastAsia="メイリオ" w:hAnsi="メイリオ"/>
        </w:rPr>
      </w:pPr>
      <w:r w:rsidRPr="004E5679">
        <w:rPr>
          <w:rFonts w:ascii="メイリオ" w:eastAsia="メイリオ" w:hAnsi="メイリオ" w:hint="eastAsia"/>
        </w:rPr>
        <w:t>また感想として、「</w:t>
      </w:r>
      <w:r w:rsidR="000A6C2C">
        <w:rPr>
          <w:rFonts w:ascii="メイリオ" w:eastAsia="メイリオ" w:hAnsi="メイリオ" w:hint="eastAsia"/>
        </w:rPr>
        <w:t>物流</w:t>
      </w:r>
      <w:r w:rsidR="006E2C8A" w:rsidRPr="004E5679">
        <w:rPr>
          <w:rFonts w:ascii="メイリオ" w:eastAsia="メイリオ" w:hAnsi="メイリオ" w:hint="eastAsia"/>
        </w:rPr>
        <w:t>を守る使命を改めて考える契機となった</w:t>
      </w:r>
      <w:r w:rsidRPr="004E5679">
        <w:rPr>
          <w:rFonts w:ascii="メイリオ" w:eastAsia="メイリオ" w:hAnsi="メイリオ" w:hint="eastAsia"/>
        </w:rPr>
        <w:t>」</w:t>
      </w:r>
      <w:r w:rsidR="006E2C8A" w:rsidRPr="004E5679">
        <w:rPr>
          <w:rFonts w:ascii="メイリオ" w:eastAsia="メイリオ" w:hAnsi="メイリオ" w:hint="eastAsia"/>
        </w:rPr>
        <w:t>「立地による災害リスクへの配慮の必要性に気付いた」</w:t>
      </w:r>
      <w:r w:rsidRPr="004E5679">
        <w:rPr>
          <w:rFonts w:ascii="メイリオ" w:eastAsia="メイリオ" w:hAnsi="メイリオ" w:hint="eastAsia"/>
        </w:rPr>
        <w:t>等の</w:t>
      </w:r>
      <w:r w:rsidR="006E2C8A" w:rsidRPr="004E5679">
        <w:rPr>
          <w:rFonts w:ascii="メイリオ" w:eastAsia="メイリオ" w:hAnsi="メイリオ" w:hint="eastAsia"/>
        </w:rPr>
        <w:t>声</w:t>
      </w:r>
      <w:r w:rsidRPr="004E5679">
        <w:rPr>
          <w:rFonts w:ascii="メイリオ" w:eastAsia="メイリオ" w:hAnsi="メイリオ" w:hint="eastAsia"/>
        </w:rPr>
        <w:t>が寄せられ、学生の物流・環境への見識を深める</w:t>
      </w:r>
      <w:r w:rsidR="00A21CF7">
        <w:rPr>
          <w:rFonts w:ascii="メイリオ" w:eastAsia="メイリオ" w:hAnsi="メイリオ" w:hint="eastAsia"/>
        </w:rPr>
        <w:t>体験</w:t>
      </w:r>
      <w:r w:rsidRPr="004E5679">
        <w:rPr>
          <w:rFonts w:ascii="メイリオ" w:eastAsia="メイリオ" w:hAnsi="メイリオ" w:hint="eastAsia"/>
        </w:rPr>
        <w:t>となりました。</w:t>
      </w:r>
    </w:p>
    <w:p w14:paraId="04CEACEB" w14:textId="7F031FF0" w:rsidR="00573838" w:rsidRPr="00942FBC" w:rsidRDefault="00DD2430" w:rsidP="00901117">
      <w:pPr>
        <w:tabs>
          <w:tab w:val="left" w:pos="1830"/>
        </w:tabs>
        <w:adjustRightInd w:val="0"/>
        <w:snapToGrid w:val="0"/>
        <w:spacing w:beforeLines="50" w:before="120" w:line="180" w:lineRule="auto"/>
        <w:rPr>
          <w:rFonts w:ascii="メイリオ" w:eastAsia="メイリオ" w:hAnsi="メイリオ"/>
          <w:snapToGrid w:val="0"/>
        </w:rPr>
      </w:pPr>
      <w:r>
        <w:rPr>
          <w:rFonts w:ascii="メイリオ" w:eastAsia="メイリオ" w:hAnsi="メイリオ"/>
          <w:snapToGrid w:val="0"/>
        </w:rPr>
        <w:tab/>
      </w:r>
      <w:r w:rsidR="00573838" w:rsidRPr="00942FBC">
        <w:rPr>
          <w:rFonts w:ascii="メイリオ" w:eastAsia="メイリオ" w:hAnsi="メイリオ" w:hint="eastAsia"/>
          <w:snapToGrid w:val="0"/>
        </w:rPr>
        <w:t>日</w:t>
      </w:r>
      <w:r w:rsidR="0015521A">
        <w:rPr>
          <w:rFonts w:ascii="メイリオ" w:eastAsia="メイリオ" w:hAnsi="メイリオ" w:hint="eastAsia"/>
          <w:snapToGrid w:val="0"/>
        </w:rPr>
        <w:t xml:space="preserve">　</w:t>
      </w:r>
      <w:r w:rsidR="00573838" w:rsidRPr="00942FBC">
        <w:rPr>
          <w:rFonts w:ascii="メイリオ" w:eastAsia="メイリオ" w:hAnsi="メイリオ" w:hint="eastAsia"/>
          <w:snapToGrid w:val="0"/>
        </w:rPr>
        <w:t>時</w:t>
      </w:r>
      <w:r w:rsidR="00BB4C9A" w:rsidRPr="00942FBC">
        <w:rPr>
          <w:rFonts w:ascii="メイリオ" w:eastAsia="メイリオ" w:hAnsi="メイリオ"/>
          <w:snapToGrid w:val="0"/>
        </w:rPr>
        <w:t>：</w:t>
      </w:r>
      <w:r w:rsidR="00872D23" w:rsidRPr="00942FBC">
        <w:rPr>
          <w:rFonts w:ascii="メイリオ" w:eastAsia="メイリオ" w:hAnsi="メイリオ" w:hint="eastAsia"/>
          <w:snapToGrid w:val="0"/>
        </w:rPr>
        <w:t>令和</w:t>
      </w:r>
      <w:r>
        <w:rPr>
          <w:rFonts w:ascii="メイリオ" w:eastAsia="メイリオ" w:hAnsi="メイリオ" w:hint="eastAsia"/>
          <w:snapToGrid w:val="0"/>
        </w:rPr>
        <w:t>６</w:t>
      </w:r>
      <w:r w:rsidR="00573838" w:rsidRPr="00942FBC">
        <w:rPr>
          <w:rFonts w:ascii="メイリオ" w:eastAsia="メイリオ" w:hAnsi="メイリオ" w:hint="eastAsia"/>
          <w:snapToGrid w:val="0"/>
        </w:rPr>
        <w:t>年</w:t>
      </w:r>
      <w:r>
        <w:rPr>
          <w:rFonts w:ascii="メイリオ" w:eastAsia="メイリオ" w:hAnsi="メイリオ" w:hint="eastAsia"/>
          <w:snapToGrid w:val="0"/>
        </w:rPr>
        <w:t>１</w:t>
      </w:r>
      <w:r w:rsidR="00573838" w:rsidRPr="00942FBC">
        <w:rPr>
          <w:rFonts w:ascii="メイリオ" w:eastAsia="メイリオ" w:hAnsi="メイリオ" w:hint="eastAsia"/>
          <w:snapToGrid w:val="0"/>
        </w:rPr>
        <w:t>月</w:t>
      </w:r>
      <w:r w:rsidR="001607C6" w:rsidRPr="00942FBC">
        <w:rPr>
          <w:rFonts w:ascii="メイリオ" w:eastAsia="メイリオ" w:hAnsi="メイリオ" w:hint="eastAsia"/>
          <w:snapToGrid w:val="0"/>
        </w:rPr>
        <w:t>１</w:t>
      </w:r>
      <w:r>
        <w:rPr>
          <w:rFonts w:ascii="メイリオ" w:eastAsia="メイリオ" w:hAnsi="メイリオ" w:hint="eastAsia"/>
          <w:snapToGrid w:val="0"/>
        </w:rPr>
        <w:t>２</w:t>
      </w:r>
      <w:r w:rsidR="00BB4C9A" w:rsidRPr="00942FBC">
        <w:rPr>
          <w:rFonts w:ascii="メイリオ" w:eastAsia="メイリオ" w:hAnsi="メイリオ" w:hint="eastAsia"/>
          <w:snapToGrid w:val="0"/>
        </w:rPr>
        <w:t>日（</w:t>
      </w:r>
      <w:r w:rsidR="00911421" w:rsidRPr="00942FBC">
        <w:rPr>
          <w:rFonts w:ascii="メイリオ" w:eastAsia="メイリオ" w:hAnsi="メイリオ" w:hint="eastAsia"/>
          <w:snapToGrid w:val="0"/>
        </w:rPr>
        <w:t>金</w:t>
      </w:r>
      <w:r w:rsidR="00BB4C9A" w:rsidRPr="00942FBC">
        <w:rPr>
          <w:rFonts w:ascii="メイリオ" w:eastAsia="メイリオ" w:hAnsi="メイリオ" w:hint="eastAsia"/>
          <w:snapToGrid w:val="0"/>
        </w:rPr>
        <w:t>）</w:t>
      </w:r>
      <w:r w:rsidR="001607C6" w:rsidRPr="00942FBC">
        <w:rPr>
          <w:rFonts w:ascii="メイリオ" w:eastAsia="メイリオ" w:hAnsi="メイリオ" w:hint="eastAsia"/>
          <w:snapToGrid w:val="0"/>
        </w:rPr>
        <w:t>１</w:t>
      </w:r>
      <w:r w:rsidR="00911421" w:rsidRPr="00942FBC">
        <w:rPr>
          <w:rFonts w:ascii="メイリオ" w:eastAsia="メイリオ" w:hAnsi="メイリオ" w:hint="eastAsia"/>
          <w:snapToGrid w:val="0"/>
        </w:rPr>
        <w:t>３</w:t>
      </w:r>
      <w:r w:rsidR="00B30759" w:rsidRPr="00942FBC">
        <w:rPr>
          <w:rFonts w:ascii="メイリオ" w:eastAsia="メイリオ" w:hAnsi="メイリオ" w:hint="eastAsia"/>
          <w:snapToGrid w:val="0"/>
        </w:rPr>
        <w:t>時</w:t>
      </w:r>
      <w:r w:rsidR="00872D23" w:rsidRPr="00942FBC">
        <w:rPr>
          <w:rFonts w:ascii="メイリオ" w:eastAsia="メイリオ" w:hAnsi="メイリオ" w:hint="eastAsia"/>
          <w:snapToGrid w:val="0"/>
        </w:rPr>
        <w:t>００</w:t>
      </w:r>
      <w:r w:rsidR="00B30759" w:rsidRPr="00942FBC">
        <w:rPr>
          <w:rFonts w:ascii="メイリオ" w:eastAsia="メイリオ" w:hAnsi="メイリオ" w:hint="eastAsia"/>
          <w:snapToGrid w:val="0"/>
        </w:rPr>
        <w:t>分</w:t>
      </w:r>
      <w:r w:rsidR="00424A81" w:rsidRPr="00942FBC">
        <w:rPr>
          <w:rFonts w:ascii="メイリオ" w:eastAsia="メイリオ" w:hAnsi="メイリオ" w:hint="eastAsia"/>
          <w:snapToGrid w:val="0"/>
        </w:rPr>
        <w:t>～</w:t>
      </w:r>
      <w:r w:rsidR="001607C6" w:rsidRPr="00942FBC">
        <w:rPr>
          <w:rFonts w:ascii="メイリオ" w:eastAsia="メイリオ" w:hAnsi="メイリオ" w:hint="eastAsia"/>
          <w:snapToGrid w:val="0"/>
        </w:rPr>
        <w:t>１</w:t>
      </w:r>
      <w:r>
        <w:rPr>
          <w:rFonts w:ascii="メイリオ" w:eastAsia="メイリオ" w:hAnsi="メイリオ" w:hint="eastAsia"/>
          <w:snapToGrid w:val="0"/>
        </w:rPr>
        <w:t>６</w:t>
      </w:r>
      <w:r w:rsidR="00B30759" w:rsidRPr="00942FBC">
        <w:rPr>
          <w:rFonts w:ascii="メイリオ" w:eastAsia="メイリオ" w:hAnsi="メイリオ" w:hint="eastAsia"/>
          <w:snapToGrid w:val="0"/>
        </w:rPr>
        <w:t>時</w:t>
      </w:r>
      <w:r w:rsidR="00911421" w:rsidRPr="00942FBC">
        <w:rPr>
          <w:rFonts w:ascii="メイリオ" w:eastAsia="メイリオ" w:hAnsi="メイリオ" w:hint="eastAsia"/>
          <w:snapToGrid w:val="0"/>
        </w:rPr>
        <w:t>００</w:t>
      </w:r>
      <w:r w:rsidR="00B30759" w:rsidRPr="00942FBC">
        <w:rPr>
          <w:rFonts w:ascii="メイリオ" w:eastAsia="メイリオ" w:hAnsi="メイリオ" w:hint="eastAsia"/>
          <w:snapToGrid w:val="0"/>
        </w:rPr>
        <w:t>分</w:t>
      </w:r>
    </w:p>
    <w:p w14:paraId="0C9B6D00" w14:textId="784E41C9" w:rsidR="000B0C9F" w:rsidRDefault="00DD2430" w:rsidP="009316EF">
      <w:pPr>
        <w:tabs>
          <w:tab w:val="left" w:pos="1830"/>
        </w:tabs>
        <w:adjustRightInd w:val="0"/>
        <w:snapToGrid w:val="0"/>
        <w:spacing w:line="180" w:lineRule="auto"/>
        <w:rPr>
          <w:rFonts w:ascii="メイリオ" w:eastAsia="メイリオ" w:hAnsi="メイリオ"/>
          <w:snapToGrid w:val="0"/>
        </w:rPr>
      </w:pPr>
      <w:r>
        <w:rPr>
          <w:rFonts w:ascii="メイリオ" w:eastAsia="メイリオ" w:hAnsi="メイリオ"/>
          <w:snapToGrid w:val="0"/>
        </w:rPr>
        <w:tab/>
      </w:r>
      <w:r w:rsidR="00573838" w:rsidRPr="00942FBC">
        <w:rPr>
          <w:rFonts w:ascii="メイリオ" w:eastAsia="メイリオ" w:hAnsi="メイリオ" w:hint="eastAsia"/>
          <w:snapToGrid w:val="0"/>
        </w:rPr>
        <w:t>場</w:t>
      </w:r>
      <w:r w:rsidR="0015521A">
        <w:rPr>
          <w:rFonts w:ascii="メイリオ" w:eastAsia="メイリオ" w:hAnsi="メイリオ" w:hint="eastAsia"/>
          <w:snapToGrid w:val="0"/>
        </w:rPr>
        <w:t xml:space="preserve">　</w:t>
      </w:r>
      <w:r w:rsidR="00573838" w:rsidRPr="00942FBC">
        <w:rPr>
          <w:rFonts w:ascii="メイリオ" w:eastAsia="メイリオ" w:hAnsi="メイリオ" w:hint="eastAsia"/>
          <w:snapToGrid w:val="0"/>
        </w:rPr>
        <w:t>所</w:t>
      </w:r>
      <w:r w:rsidR="00BB4C9A" w:rsidRPr="00942FBC">
        <w:rPr>
          <w:rFonts w:ascii="メイリオ" w:eastAsia="メイリオ" w:hAnsi="メイリオ" w:hint="eastAsia"/>
          <w:snapToGrid w:val="0"/>
        </w:rPr>
        <w:t>：</w:t>
      </w:r>
      <w:r w:rsidR="00AB5B3F" w:rsidRPr="00942FBC">
        <w:rPr>
          <w:rFonts w:ascii="メイリオ" w:eastAsia="メイリオ" w:hAnsi="メイリオ" w:hint="eastAsia"/>
          <w:snapToGrid w:val="0"/>
        </w:rPr>
        <w:t>株式会社</w:t>
      </w:r>
      <w:r>
        <w:rPr>
          <w:rFonts w:ascii="メイリオ" w:eastAsia="メイリオ" w:hAnsi="メイリオ" w:hint="eastAsia"/>
          <w:snapToGrid w:val="0"/>
        </w:rPr>
        <w:t xml:space="preserve">住友倉庫 </w:t>
      </w:r>
      <w:r w:rsidR="00144C42">
        <w:rPr>
          <w:rFonts w:ascii="メイリオ" w:eastAsia="メイリオ" w:hAnsi="メイリオ" w:hint="eastAsia"/>
          <w:snapToGrid w:val="0"/>
        </w:rPr>
        <w:t>L-6 300倉庫</w:t>
      </w:r>
      <w:r w:rsidR="00872D23" w:rsidRPr="00942FBC">
        <w:rPr>
          <w:rFonts w:ascii="メイリオ" w:eastAsia="メイリオ" w:hAnsi="メイリオ" w:hint="eastAsia"/>
          <w:snapToGrid w:val="0"/>
        </w:rPr>
        <w:t>（</w:t>
      </w:r>
      <w:r w:rsidRPr="00DD2430">
        <w:rPr>
          <w:rFonts w:ascii="メイリオ" w:eastAsia="メイリオ" w:hAnsi="メイリオ" w:hint="eastAsia"/>
          <w:snapToGrid w:val="0"/>
        </w:rPr>
        <w:t>神戸市中央区港島</w:t>
      </w:r>
      <w:r w:rsidR="00237EB4">
        <w:rPr>
          <w:rFonts w:ascii="メイリオ" w:eastAsia="メイリオ" w:hAnsi="メイリオ" w:hint="eastAsia"/>
          <w:snapToGrid w:val="0"/>
        </w:rPr>
        <w:t>７</w:t>
      </w:r>
      <w:r w:rsidRPr="00DD2430">
        <w:rPr>
          <w:rFonts w:ascii="メイリオ" w:eastAsia="メイリオ" w:hAnsi="メイリオ" w:hint="eastAsia"/>
          <w:snapToGrid w:val="0"/>
        </w:rPr>
        <w:t>丁目</w:t>
      </w:r>
      <w:r w:rsidR="00237EB4">
        <w:rPr>
          <w:rFonts w:ascii="メイリオ" w:eastAsia="メイリオ" w:hAnsi="メイリオ" w:hint="eastAsia"/>
          <w:snapToGrid w:val="0"/>
        </w:rPr>
        <w:t>１４</w:t>
      </w:r>
      <w:r w:rsidRPr="00DD2430">
        <w:rPr>
          <w:rFonts w:ascii="メイリオ" w:eastAsia="メイリオ" w:hAnsi="メイリオ" w:hint="eastAsia"/>
          <w:snapToGrid w:val="0"/>
        </w:rPr>
        <w:t>番</w:t>
      </w:r>
      <w:r w:rsidR="00237EB4">
        <w:rPr>
          <w:rFonts w:ascii="メイリオ" w:eastAsia="メイリオ" w:hAnsi="メイリオ" w:hint="eastAsia"/>
          <w:snapToGrid w:val="0"/>
        </w:rPr>
        <w:t>３</w:t>
      </w:r>
      <w:r w:rsidR="00872D23" w:rsidRPr="00942FBC">
        <w:rPr>
          <w:rFonts w:ascii="メイリオ" w:eastAsia="メイリオ" w:hAnsi="メイリオ" w:hint="eastAsia"/>
          <w:snapToGrid w:val="0"/>
        </w:rPr>
        <w:t>）</w:t>
      </w:r>
    </w:p>
    <w:p w14:paraId="5F57206B" w14:textId="6D1F35F0" w:rsidR="00D5478B" w:rsidRPr="00D5478B" w:rsidRDefault="00D5478B" w:rsidP="009316EF">
      <w:pPr>
        <w:tabs>
          <w:tab w:val="left" w:pos="1830"/>
        </w:tabs>
        <w:adjustRightInd w:val="0"/>
        <w:snapToGrid w:val="0"/>
        <w:spacing w:line="180" w:lineRule="auto"/>
        <w:rPr>
          <w:rFonts w:ascii="メイリオ" w:eastAsia="メイリオ" w:hAnsi="メイリオ"/>
          <w:snapToGrid w:val="0"/>
        </w:rPr>
      </w:pPr>
      <w:r>
        <w:rPr>
          <w:rFonts w:ascii="メイリオ" w:eastAsia="メイリオ" w:hAnsi="メイリオ"/>
          <w:snapToGrid w:val="0"/>
        </w:rPr>
        <w:tab/>
      </w:r>
      <w:r w:rsidRPr="00D5478B">
        <w:rPr>
          <w:rFonts w:ascii="メイリオ" w:eastAsia="メイリオ" w:hAnsi="メイリオ" w:hint="eastAsia"/>
          <w:snapToGrid w:val="0"/>
        </w:rPr>
        <w:t>参加者：</w:t>
      </w:r>
      <w:r w:rsidR="008A750E">
        <w:rPr>
          <w:rFonts w:ascii="メイリオ" w:eastAsia="メイリオ" w:hAnsi="メイリオ" w:hint="eastAsia"/>
          <w:snapToGrid w:val="0"/>
        </w:rPr>
        <w:t>神戸大学</w:t>
      </w:r>
      <w:r w:rsidRPr="00D5478B">
        <w:rPr>
          <w:rFonts w:ascii="メイリオ" w:eastAsia="メイリオ" w:hAnsi="メイリオ" w:hint="eastAsia"/>
          <w:snapToGrid w:val="0"/>
        </w:rPr>
        <w:t>学生</w:t>
      </w:r>
      <w:r w:rsidR="004C0DD8">
        <w:rPr>
          <w:rFonts w:ascii="メイリオ" w:eastAsia="メイリオ" w:hAnsi="メイリオ" w:hint="eastAsia"/>
          <w:snapToGrid w:val="0"/>
        </w:rPr>
        <w:t>等</w:t>
      </w:r>
      <w:r w:rsidRPr="00D5478B">
        <w:rPr>
          <w:rFonts w:ascii="メイリオ" w:eastAsia="メイリオ" w:hAnsi="メイリオ" w:hint="eastAsia"/>
          <w:snapToGrid w:val="0"/>
        </w:rPr>
        <w:t>１</w:t>
      </w:r>
      <w:r w:rsidR="00426D1C">
        <w:rPr>
          <w:rFonts w:ascii="メイリオ" w:eastAsia="メイリオ" w:hAnsi="メイリオ" w:hint="eastAsia"/>
          <w:snapToGrid w:val="0"/>
        </w:rPr>
        <w:t>１</w:t>
      </w:r>
      <w:r w:rsidRPr="00D5478B">
        <w:rPr>
          <w:rFonts w:ascii="メイリオ" w:eastAsia="メイリオ" w:hAnsi="メイリオ" w:hint="eastAsia"/>
          <w:snapToGrid w:val="0"/>
        </w:rPr>
        <w:t>名、教員</w:t>
      </w:r>
      <w:r w:rsidR="00426D1C">
        <w:rPr>
          <w:rFonts w:ascii="メイリオ" w:eastAsia="メイリオ" w:hAnsi="メイリオ" w:hint="eastAsia"/>
          <w:snapToGrid w:val="0"/>
        </w:rPr>
        <w:t>３</w:t>
      </w:r>
      <w:r w:rsidRPr="00D5478B">
        <w:rPr>
          <w:rFonts w:ascii="メイリオ" w:eastAsia="メイリオ" w:hAnsi="メイリオ" w:hint="eastAsia"/>
          <w:snapToGrid w:val="0"/>
        </w:rPr>
        <w:t>名</w:t>
      </w:r>
    </w:p>
    <w:p w14:paraId="139EB602" w14:textId="66C3B8A5" w:rsidR="00573838" w:rsidRPr="00AA234B" w:rsidRDefault="00DD2430" w:rsidP="009316EF">
      <w:pPr>
        <w:tabs>
          <w:tab w:val="left" w:pos="1830"/>
        </w:tabs>
        <w:adjustRightInd w:val="0"/>
        <w:snapToGrid w:val="0"/>
        <w:spacing w:line="180" w:lineRule="auto"/>
        <w:rPr>
          <w:rFonts w:ascii="メイリオ" w:eastAsia="メイリオ" w:hAnsi="メイリオ"/>
          <w:snapToGrid w:val="0"/>
        </w:rPr>
      </w:pPr>
      <w:r w:rsidRPr="00AA234B">
        <w:rPr>
          <w:rFonts w:ascii="メイリオ" w:eastAsia="メイリオ" w:hAnsi="メイリオ"/>
          <w:snapToGrid w:val="0"/>
        </w:rPr>
        <w:tab/>
      </w:r>
      <w:r w:rsidR="00573838" w:rsidRPr="00AA234B">
        <w:rPr>
          <w:rFonts w:ascii="メイリオ" w:eastAsia="メイリオ" w:hAnsi="メイリオ" w:hint="eastAsia"/>
          <w:snapToGrid w:val="0"/>
        </w:rPr>
        <w:t>主</w:t>
      </w:r>
      <w:r w:rsidR="0015521A">
        <w:rPr>
          <w:rFonts w:ascii="メイリオ" w:eastAsia="メイリオ" w:hAnsi="メイリオ" w:hint="eastAsia"/>
          <w:snapToGrid w:val="0"/>
        </w:rPr>
        <w:t xml:space="preserve">　</w:t>
      </w:r>
      <w:r w:rsidR="00573838" w:rsidRPr="00AA234B">
        <w:rPr>
          <w:rFonts w:ascii="メイリオ" w:eastAsia="メイリオ" w:hAnsi="メイリオ" w:hint="eastAsia"/>
          <w:snapToGrid w:val="0"/>
        </w:rPr>
        <w:t>催</w:t>
      </w:r>
      <w:r w:rsidR="00BB4C9A" w:rsidRPr="00AA234B">
        <w:rPr>
          <w:rFonts w:ascii="メイリオ" w:eastAsia="メイリオ" w:hAnsi="メイリオ" w:hint="eastAsia"/>
          <w:snapToGrid w:val="0"/>
        </w:rPr>
        <w:t>：</w:t>
      </w:r>
      <w:r w:rsidR="00573838" w:rsidRPr="00AA234B">
        <w:rPr>
          <w:rFonts w:ascii="メイリオ" w:eastAsia="メイリオ" w:hAnsi="メイリオ" w:hint="eastAsia"/>
          <w:snapToGrid w:val="0"/>
        </w:rPr>
        <w:t>国土交通省神戸運輸監理部</w:t>
      </w:r>
      <w:r w:rsidR="00D91342" w:rsidRPr="00AA234B">
        <w:rPr>
          <w:rFonts w:ascii="メイリオ" w:eastAsia="メイリオ" w:hAnsi="メイリオ" w:hint="eastAsia"/>
          <w:snapToGrid w:val="0"/>
        </w:rPr>
        <w:t>、</w:t>
      </w:r>
      <w:r w:rsidR="00D91342" w:rsidRPr="00AA234B">
        <w:rPr>
          <w:rFonts w:ascii="メイリオ" w:eastAsia="メイリオ" w:hAnsi="メイリオ" w:cs="ＭＳ ゴシック" w:hint="eastAsia"/>
          <w:kern w:val="0"/>
        </w:rPr>
        <w:t>神戸大学大学院海事科学研究科</w:t>
      </w:r>
    </w:p>
    <w:p w14:paraId="520D1775" w14:textId="7D8F8208" w:rsidR="009F296D" w:rsidRDefault="009F296D" w:rsidP="009316EF">
      <w:pPr>
        <w:tabs>
          <w:tab w:val="left" w:pos="1830"/>
        </w:tabs>
        <w:adjustRightInd w:val="0"/>
        <w:snapToGrid w:val="0"/>
        <w:spacing w:line="180" w:lineRule="auto"/>
        <w:rPr>
          <w:rFonts w:ascii="メイリオ" w:eastAsia="メイリオ" w:hAnsi="メイリオ" w:cs="ＭＳ ゴシック"/>
          <w:color w:val="000000"/>
          <w:kern w:val="0"/>
        </w:rPr>
      </w:pPr>
      <w:r>
        <w:rPr>
          <w:rFonts w:ascii="メイリオ" w:eastAsia="メイリオ" w:hAnsi="メイリオ"/>
          <w:snapToGrid w:val="0"/>
        </w:rPr>
        <w:tab/>
      </w:r>
      <w:r w:rsidR="00573838" w:rsidRPr="00DD2430">
        <w:rPr>
          <w:rFonts w:ascii="メイリオ" w:eastAsia="メイリオ" w:hAnsi="メイリオ" w:hint="eastAsia"/>
          <w:snapToGrid w:val="0"/>
        </w:rPr>
        <w:t>協</w:t>
      </w:r>
      <w:r w:rsidR="0015521A">
        <w:rPr>
          <w:rFonts w:ascii="メイリオ" w:eastAsia="メイリオ" w:hAnsi="メイリオ" w:hint="eastAsia"/>
          <w:snapToGrid w:val="0"/>
        </w:rPr>
        <w:t xml:space="preserve">　</w:t>
      </w:r>
      <w:r w:rsidR="00573838" w:rsidRPr="00DD2430">
        <w:rPr>
          <w:rFonts w:ascii="メイリオ" w:eastAsia="メイリオ" w:hAnsi="メイリオ" w:hint="eastAsia"/>
          <w:snapToGrid w:val="0"/>
        </w:rPr>
        <w:t>力</w:t>
      </w:r>
      <w:r w:rsidR="00BB4C9A" w:rsidRPr="00DD2430">
        <w:rPr>
          <w:rFonts w:ascii="メイリオ" w:eastAsia="メイリオ" w:hAnsi="メイリオ" w:hint="eastAsia"/>
          <w:snapToGrid w:val="0"/>
        </w:rPr>
        <w:t>：</w:t>
      </w:r>
      <w:r w:rsidR="00C10C6D" w:rsidRPr="00DD2430">
        <w:rPr>
          <w:rFonts w:ascii="メイリオ" w:eastAsia="メイリオ" w:hAnsi="メイリオ" w:cs="ＭＳ ゴシック" w:hint="eastAsia"/>
          <w:color w:val="000000"/>
          <w:kern w:val="0"/>
        </w:rPr>
        <w:t>株式会社</w:t>
      </w:r>
      <w:r w:rsidR="00DD2430">
        <w:rPr>
          <w:rFonts w:ascii="メイリオ" w:eastAsia="メイリオ" w:hAnsi="メイリオ" w:cs="ＭＳ ゴシック" w:hint="eastAsia"/>
          <w:color w:val="000000"/>
          <w:kern w:val="0"/>
        </w:rPr>
        <w:t>住友倉庫</w:t>
      </w:r>
      <w:r>
        <w:rPr>
          <w:rFonts w:ascii="メイリオ" w:eastAsia="メイリオ" w:hAnsi="メイリオ" w:cs="ＭＳ ゴシック" w:hint="eastAsia"/>
          <w:color w:val="000000"/>
          <w:kern w:val="0"/>
        </w:rPr>
        <w:t xml:space="preserve">　</w:t>
      </w:r>
    </w:p>
    <w:p w14:paraId="60E72C0C" w14:textId="77777777" w:rsidR="00D76BAF" w:rsidRPr="00A06213" w:rsidRDefault="00D5478B" w:rsidP="009316EF">
      <w:pPr>
        <w:tabs>
          <w:tab w:val="left" w:pos="1830"/>
        </w:tabs>
        <w:adjustRightInd w:val="0"/>
        <w:snapToGrid w:val="0"/>
        <w:spacing w:line="180" w:lineRule="auto"/>
        <w:rPr>
          <w:rFonts w:ascii="メイリオ" w:eastAsia="メイリオ" w:hAnsi="メイリオ" w:cs="ＭＳ ゴシック"/>
          <w:color w:val="000000"/>
          <w:kern w:val="0"/>
        </w:rPr>
      </w:pPr>
      <w:r>
        <w:rPr>
          <w:rFonts w:ascii="メイリオ" w:eastAsia="メイリオ" w:hAnsi="メイリオ" w:cs="ＭＳ ゴシック"/>
          <w:color w:val="000000"/>
          <w:kern w:val="0"/>
        </w:rPr>
        <w:tab/>
      </w:r>
      <w:r w:rsidRPr="00D5478B">
        <w:rPr>
          <w:rFonts w:ascii="メイリオ" w:eastAsia="メイリオ" w:hAnsi="メイリオ" w:cs="ＭＳ ゴシック" w:hint="eastAsia"/>
          <w:color w:val="000000"/>
          <w:kern w:val="0"/>
        </w:rPr>
        <w:t>内</w:t>
      </w:r>
      <w:r w:rsidR="005E6E77">
        <w:rPr>
          <w:rFonts w:ascii="メイリオ" w:eastAsia="メイリオ" w:hAnsi="メイリオ" w:cs="ＭＳ ゴシック" w:hint="eastAsia"/>
          <w:color w:val="000000"/>
          <w:kern w:val="0"/>
        </w:rPr>
        <w:t xml:space="preserve">　</w:t>
      </w:r>
      <w:r w:rsidRPr="00D5478B">
        <w:rPr>
          <w:rFonts w:ascii="メイリオ" w:eastAsia="メイリオ" w:hAnsi="メイリオ" w:cs="ＭＳ ゴシック" w:hint="eastAsia"/>
          <w:color w:val="000000"/>
          <w:kern w:val="0"/>
        </w:rPr>
        <w:t>容</w:t>
      </w:r>
      <w:r w:rsidR="005E6E77">
        <w:rPr>
          <w:rFonts w:ascii="メイリオ" w:eastAsia="メイリオ" w:hAnsi="メイリオ" w:cs="ＭＳ ゴシック" w:hint="eastAsia"/>
          <w:color w:val="000000"/>
          <w:kern w:val="0"/>
        </w:rPr>
        <w:t>：</w:t>
      </w:r>
      <w:r w:rsidRPr="00D5478B">
        <w:rPr>
          <w:rFonts w:ascii="メイリオ" w:eastAsia="メイリオ" w:hAnsi="メイリオ" w:cs="ＭＳ ゴシック" w:hint="eastAsia"/>
          <w:color w:val="000000"/>
          <w:kern w:val="0"/>
        </w:rPr>
        <w:t>＜第１部</w:t>
      </w:r>
      <w:r w:rsidRPr="00A06213">
        <w:rPr>
          <w:rFonts w:ascii="メイリオ" w:eastAsia="メイリオ" w:hAnsi="メイリオ" w:cs="ＭＳ ゴシック" w:hint="eastAsia"/>
          <w:color w:val="000000"/>
          <w:kern w:val="0"/>
        </w:rPr>
        <w:t>＞講演「</w:t>
      </w:r>
      <w:r w:rsidR="00A3112E" w:rsidRPr="00A06213">
        <w:rPr>
          <w:rFonts w:ascii="メイリオ" w:eastAsia="メイリオ" w:hAnsi="メイリオ" w:cs="ＭＳ ゴシック" w:hint="eastAsia"/>
          <w:color w:val="000000"/>
          <w:kern w:val="0"/>
        </w:rPr>
        <w:t>港頭地区の倉庫に求められる社会インフラ機能</w:t>
      </w:r>
      <w:r w:rsidRPr="00A06213">
        <w:rPr>
          <w:rFonts w:ascii="メイリオ" w:eastAsia="メイリオ" w:hAnsi="メイリオ" w:cs="ＭＳ ゴシック" w:hint="eastAsia"/>
          <w:color w:val="000000"/>
          <w:kern w:val="0"/>
        </w:rPr>
        <w:t>」</w:t>
      </w:r>
    </w:p>
    <w:p w14:paraId="4371DB58" w14:textId="32228C43" w:rsidR="00D5478B" w:rsidRPr="00A06213" w:rsidRDefault="00D76BAF" w:rsidP="009316EF">
      <w:pPr>
        <w:tabs>
          <w:tab w:val="left" w:pos="1830"/>
        </w:tabs>
        <w:adjustRightInd w:val="0"/>
        <w:snapToGrid w:val="0"/>
        <w:spacing w:line="180" w:lineRule="auto"/>
        <w:rPr>
          <w:rFonts w:ascii="メイリオ" w:eastAsia="メイリオ" w:hAnsi="メイリオ" w:cs="ＭＳ ゴシック"/>
          <w:color w:val="000000"/>
          <w:kern w:val="0"/>
        </w:rPr>
      </w:pPr>
      <w:r w:rsidRPr="00A06213">
        <w:rPr>
          <w:rFonts w:ascii="メイリオ" w:eastAsia="メイリオ" w:hAnsi="メイリオ" w:cs="ＭＳ ゴシック"/>
          <w:color w:val="000000"/>
          <w:kern w:val="0"/>
        </w:rPr>
        <w:tab/>
      </w:r>
      <w:r w:rsidRPr="00A06213">
        <w:rPr>
          <w:rFonts w:ascii="メイリオ" w:eastAsia="メイリオ" w:hAnsi="メイリオ" w:cs="ＭＳ ゴシック"/>
          <w:color w:val="000000"/>
          <w:kern w:val="0"/>
        </w:rPr>
        <w:tab/>
      </w:r>
      <w:r w:rsidRPr="00A06213">
        <w:rPr>
          <w:rFonts w:ascii="メイリオ" w:eastAsia="メイリオ" w:hAnsi="メイリオ" w:cs="ＭＳ ゴシック" w:hint="eastAsia"/>
          <w:color w:val="000000"/>
          <w:kern w:val="0"/>
        </w:rPr>
        <w:t xml:space="preserve">　　</w:t>
      </w:r>
      <w:r w:rsidR="00D5478B" w:rsidRPr="00A06213">
        <w:rPr>
          <w:rFonts w:ascii="メイリオ" w:eastAsia="メイリオ" w:hAnsi="メイリオ" w:cs="ＭＳ ゴシック" w:hint="eastAsia"/>
          <w:color w:val="000000"/>
          <w:kern w:val="0"/>
        </w:rPr>
        <w:t>株式会社</w:t>
      </w:r>
      <w:r w:rsidR="00710FB5" w:rsidRPr="00A06213">
        <w:rPr>
          <w:rFonts w:ascii="メイリオ" w:eastAsia="メイリオ" w:hAnsi="メイリオ" w:cs="ＭＳ ゴシック" w:hint="eastAsia"/>
          <w:color w:val="000000"/>
          <w:kern w:val="0"/>
        </w:rPr>
        <w:t xml:space="preserve">住友倉庫　</w:t>
      </w:r>
      <w:r w:rsidR="00D5478B" w:rsidRPr="00A06213">
        <w:rPr>
          <w:rFonts w:ascii="メイリオ" w:eastAsia="メイリオ" w:hAnsi="メイリオ" w:cs="ＭＳ ゴシック" w:hint="eastAsia"/>
          <w:color w:val="000000"/>
          <w:kern w:val="0"/>
        </w:rPr>
        <w:t xml:space="preserve">神戸支店　</w:t>
      </w:r>
      <w:r w:rsidR="00B71A05" w:rsidRPr="00A06213">
        <w:rPr>
          <w:rFonts w:ascii="メイリオ" w:eastAsia="メイリオ" w:hAnsi="メイリオ" w:cs="ＭＳ ゴシック" w:hint="eastAsia"/>
          <w:color w:val="000000"/>
          <w:kern w:val="0"/>
        </w:rPr>
        <w:t>中央営業所長代理　元木　晃俊</w:t>
      </w:r>
    </w:p>
    <w:p w14:paraId="4113DC83" w14:textId="250D2F99" w:rsidR="00DE4D52" w:rsidRPr="00A06213" w:rsidRDefault="00BE3434" w:rsidP="009316EF">
      <w:pPr>
        <w:tabs>
          <w:tab w:val="left" w:pos="1830"/>
        </w:tabs>
        <w:adjustRightInd w:val="0"/>
        <w:snapToGrid w:val="0"/>
        <w:spacing w:line="180" w:lineRule="auto"/>
        <w:rPr>
          <w:rFonts w:ascii="メイリオ" w:eastAsia="メイリオ" w:hAnsi="メイリオ" w:cs="ＭＳ ゴシック"/>
          <w:color w:val="000000"/>
          <w:kern w:val="0"/>
        </w:rPr>
      </w:pPr>
      <w:r w:rsidRPr="00A06213">
        <w:rPr>
          <w:rFonts w:ascii="メイリオ" w:eastAsia="メイリオ" w:hAnsi="メイリオ" w:cs="ＭＳ ゴシック"/>
          <w:color w:val="000000"/>
          <w:kern w:val="0"/>
        </w:rPr>
        <w:tab/>
      </w:r>
      <w:r w:rsidR="00951E26" w:rsidRPr="00A06213">
        <w:rPr>
          <w:rFonts w:ascii="メイリオ" w:eastAsia="メイリオ" w:hAnsi="メイリオ" w:cs="ＭＳ ゴシック"/>
          <w:color w:val="000000"/>
          <w:kern w:val="0"/>
        </w:rPr>
        <w:tab/>
      </w:r>
      <w:r w:rsidR="00D76BAF" w:rsidRPr="00A06213">
        <w:rPr>
          <w:rFonts w:ascii="メイリオ" w:eastAsia="メイリオ" w:hAnsi="メイリオ" w:cs="ＭＳ ゴシック" w:hint="eastAsia"/>
          <w:color w:val="000000"/>
          <w:kern w:val="0"/>
        </w:rPr>
        <w:t xml:space="preserve">　</w:t>
      </w:r>
      <w:r w:rsidR="00DE4D52" w:rsidRPr="00A06213">
        <w:rPr>
          <w:rFonts w:ascii="メイリオ" w:eastAsia="メイリオ" w:hAnsi="メイリオ" w:cs="ＭＳ ゴシック" w:hint="eastAsia"/>
          <w:color w:val="000000"/>
          <w:kern w:val="0"/>
        </w:rPr>
        <w:t>＜第２部＞施設見学</w:t>
      </w:r>
    </w:p>
    <w:p w14:paraId="72CFE86C" w14:textId="4A93EA7F" w:rsidR="00D5478B" w:rsidRPr="00A06213" w:rsidRDefault="00BE3434" w:rsidP="009316EF">
      <w:pPr>
        <w:tabs>
          <w:tab w:val="left" w:pos="1830"/>
        </w:tabs>
        <w:adjustRightInd w:val="0"/>
        <w:snapToGrid w:val="0"/>
        <w:spacing w:line="180" w:lineRule="auto"/>
        <w:rPr>
          <w:rFonts w:ascii="メイリオ" w:eastAsia="メイリオ" w:hAnsi="メイリオ" w:cs="ＭＳ ゴシック"/>
          <w:color w:val="000000"/>
          <w:kern w:val="0"/>
        </w:rPr>
      </w:pPr>
      <w:r w:rsidRPr="00A06213">
        <w:rPr>
          <w:rFonts w:ascii="メイリオ" w:eastAsia="メイリオ" w:hAnsi="メイリオ" w:cs="ＭＳ ゴシック"/>
          <w:color w:val="000000"/>
          <w:kern w:val="0"/>
        </w:rPr>
        <w:tab/>
      </w:r>
      <w:r w:rsidR="00951E26" w:rsidRPr="00A06213">
        <w:rPr>
          <w:rFonts w:ascii="メイリオ" w:eastAsia="メイリオ" w:hAnsi="メイリオ" w:cs="ＭＳ ゴシック"/>
          <w:color w:val="000000"/>
          <w:kern w:val="0"/>
        </w:rPr>
        <w:tab/>
      </w:r>
      <w:r w:rsidR="00D76BAF" w:rsidRPr="00A06213">
        <w:rPr>
          <w:rFonts w:ascii="メイリオ" w:eastAsia="メイリオ" w:hAnsi="メイリオ" w:cs="ＭＳ ゴシック" w:hint="eastAsia"/>
          <w:color w:val="000000"/>
          <w:kern w:val="0"/>
        </w:rPr>
        <w:t xml:space="preserve">　</w:t>
      </w:r>
      <w:r w:rsidR="00D5478B" w:rsidRPr="00A06213">
        <w:rPr>
          <w:rFonts w:ascii="メイリオ" w:eastAsia="メイリオ" w:hAnsi="メイリオ" w:cs="ＭＳ ゴシック" w:hint="eastAsia"/>
          <w:color w:val="000000"/>
          <w:kern w:val="0"/>
        </w:rPr>
        <w:t>＜第</w:t>
      </w:r>
      <w:r w:rsidR="00DE4D52" w:rsidRPr="00A06213">
        <w:rPr>
          <w:rFonts w:ascii="メイリオ" w:eastAsia="メイリオ" w:hAnsi="メイリオ" w:cs="ＭＳ ゴシック" w:hint="eastAsia"/>
          <w:color w:val="000000"/>
          <w:kern w:val="0"/>
        </w:rPr>
        <w:t>３</w:t>
      </w:r>
      <w:r w:rsidR="00D5478B" w:rsidRPr="00A06213">
        <w:rPr>
          <w:rFonts w:ascii="メイリオ" w:eastAsia="メイリオ" w:hAnsi="メイリオ" w:cs="ＭＳ ゴシック" w:hint="eastAsia"/>
          <w:color w:val="000000"/>
          <w:kern w:val="0"/>
        </w:rPr>
        <w:t>部＞ワークショップ</w:t>
      </w:r>
      <w:r w:rsidR="00E05C4B" w:rsidRPr="00A06213">
        <w:rPr>
          <w:rFonts w:ascii="メイリオ" w:eastAsia="メイリオ" w:hAnsi="メイリオ" w:cs="ＭＳ ゴシック" w:hint="eastAsia"/>
          <w:color w:val="000000"/>
          <w:kern w:val="0"/>
        </w:rPr>
        <w:t>・</w:t>
      </w:r>
      <w:r w:rsidR="00D5478B" w:rsidRPr="00A06213">
        <w:rPr>
          <w:rFonts w:ascii="メイリオ" w:eastAsia="メイリオ" w:hAnsi="メイリオ" w:cs="ＭＳ ゴシック" w:hint="eastAsia"/>
          <w:color w:val="000000"/>
          <w:kern w:val="0"/>
        </w:rPr>
        <w:t>発表</w:t>
      </w:r>
      <w:r w:rsidR="00E05C4B" w:rsidRPr="00A06213">
        <w:rPr>
          <w:rFonts w:ascii="メイリオ" w:eastAsia="メイリオ" w:hAnsi="メイリオ" w:cs="ＭＳ ゴシック" w:hint="eastAsia"/>
          <w:color w:val="000000"/>
          <w:kern w:val="0"/>
        </w:rPr>
        <w:t>、</w:t>
      </w:r>
      <w:r w:rsidR="00D5478B" w:rsidRPr="00A06213">
        <w:rPr>
          <w:rFonts w:ascii="メイリオ" w:eastAsia="メイリオ" w:hAnsi="メイリオ" w:cs="ＭＳ ゴシック" w:hint="eastAsia"/>
          <w:color w:val="000000"/>
          <w:kern w:val="0"/>
        </w:rPr>
        <w:t>講評</w:t>
      </w:r>
    </w:p>
    <w:p w14:paraId="0430D006" w14:textId="42877183" w:rsidR="00B8173D" w:rsidRPr="00A06213" w:rsidRDefault="009F296D" w:rsidP="00B8173D">
      <w:pPr>
        <w:tabs>
          <w:tab w:val="left" w:pos="1830"/>
        </w:tabs>
        <w:adjustRightInd w:val="0"/>
        <w:spacing w:line="204" w:lineRule="auto"/>
        <w:rPr>
          <w:rFonts w:ascii="メイリオ" w:eastAsia="メイリオ" w:hAnsi="メイリオ" w:cs="ＭＳ ゴシック"/>
          <w:color w:val="000000"/>
          <w:kern w:val="0"/>
          <w:sz w:val="18"/>
          <w:szCs w:val="18"/>
        </w:rPr>
      </w:pPr>
      <w:r w:rsidRPr="00A06213">
        <w:rPr>
          <w:rFonts w:ascii="メイリオ" w:eastAsia="メイリオ" w:hAnsi="メイリオ" w:cs="ＭＳ ゴシック"/>
          <w:color w:val="000000"/>
          <w:kern w:val="0"/>
          <w:sz w:val="18"/>
          <w:szCs w:val="18"/>
        </w:rPr>
        <w:tab/>
      </w:r>
      <w:r w:rsidRPr="00A06213">
        <w:rPr>
          <w:rFonts w:ascii="メイリオ" w:eastAsia="メイリオ" w:hAnsi="メイリオ" w:cs="ＭＳ ゴシック" w:hint="eastAsia"/>
          <w:color w:val="000000"/>
          <w:kern w:val="0"/>
          <w:sz w:val="18"/>
          <w:szCs w:val="18"/>
        </w:rPr>
        <w:t>＊交通環境教育プログラムは、神戸運輸監理部と神戸大学大学院海事科学研究科が連携し、</w:t>
      </w:r>
    </w:p>
    <w:p w14:paraId="673B5D5C" w14:textId="3A97B685" w:rsidR="009F296D" w:rsidRPr="009F296D" w:rsidRDefault="00B8173D" w:rsidP="00B8173D">
      <w:pPr>
        <w:tabs>
          <w:tab w:val="left" w:pos="2010"/>
        </w:tabs>
        <w:adjustRightInd w:val="0"/>
        <w:spacing w:line="204" w:lineRule="auto"/>
        <w:rPr>
          <w:rFonts w:ascii="メイリオ" w:eastAsia="メイリオ" w:hAnsi="メイリオ" w:cs="ＭＳ ゴシック"/>
          <w:color w:val="000000"/>
          <w:kern w:val="0"/>
          <w:sz w:val="18"/>
          <w:szCs w:val="18"/>
        </w:rPr>
      </w:pPr>
      <w:r w:rsidRPr="00A06213">
        <w:rPr>
          <w:rFonts w:ascii="メイリオ" w:eastAsia="メイリオ" w:hAnsi="メイリオ" w:cs="ＭＳ ゴシック"/>
          <w:color w:val="000000"/>
          <w:kern w:val="0"/>
          <w:sz w:val="18"/>
          <w:szCs w:val="18"/>
        </w:rPr>
        <w:tab/>
      </w:r>
      <w:r w:rsidR="009F296D" w:rsidRPr="00A06213">
        <w:rPr>
          <w:rFonts w:ascii="メイリオ" w:eastAsia="メイリオ" w:hAnsi="メイリオ" w:cs="ＭＳ ゴシック" w:hint="eastAsia"/>
          <w:color w:val="000000"/>
          <w:kern w:val="0"/>
          <w:sz w:val="18"/>
          <w:szCs w:val="18"/>
        </w:rPr>
        <w:t>平成24年から実施しているもの</w:t>
      </w:r>
      <w:r w:rsidR="009F296D" w:rsidRPr="009F296D">
        <w:rPr>
          <w:rFonts w:ascii="メイリオ" w:eastAsia="メイリオ" w:hAnsi="メイリオ" w:cs="ＭＳ ゴシック" w:hint="eastAsia"/>
          <w:color w:val="000000"/>
          <w:kern w:val="0"/>
          <w:sz w:val="18"/>
          <w:szCs w:val="18"/>
        </w:rPr>
        <w:t>です。</w:t>
      </w:r>
    </w:p>
    <w:p w14:paraId="57F5DBF1" w14:textId="2B0D488E" w:rsidR="00872D23" w:rsidRDefault="00872D23" w:rsidP="008B15FB">
      <w:pPr>
        <w:tabs>
          <w:tab w:val="left" w:pos="1830"/>
        </w:tabs>
        <w:adjustRightInd w:val="0"/>
        <w:spacing w:line="192" w:lineRule="auto"/>
        <w:rPr>
          <w:rFonts w:ascii="メイリオ" w:eastAsia="メイリオ" w:hAnsi="メイリオ"/>
          <w:snapToGrid w:val="0"/>
          <w:sz w:val="18"/>
          <w:szCs w:val="18"/>
        </w:rPr>
      </w:pPr>
    </w:p>
    <w:p w14:paraId="67823681" w14:textId="37A546BA" w:rsidR="0000361D" w:rsidRDefault="001452C3" w:rsidP="008B15FB">
      <w:pPr>
        <w:tabs>
          <w:tab w:val="left" w:pos="1830"/>
        </w:tabs>
        <w:adjustRightInd w:val="0"/>
        <w:spacing w:line="192" w:lineRule="auto"/>
        <w:rPr>
          <w:rFonts w:ascii="メイリオ" w:eastAsia="メイリオ" w:hAnsi="メイリオ"/>
          <w:snapToGrid w:val="0"/>
          <w:sz w:val="18"/>
          <w:szCs w:val="18"/>
        </w:rPr>
      </w:pPr>
      <w:r>
        <w:rPr>
          <w:rFonts w:ascii="メイリオ" w:eastAsia="メイリオ" w:hAnsi="メイリオ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2DBB59E" wp14:editId="174F9AC1">
                <wp:simplePos x="0" y="0"/>
                <wp:positionH relativeFrom="column">
                  <wp:posOffset>145415</wp:posOffset>
                </wp:positionH>
                <wp:positionV relativeFrom="paragraph">
                  <wp:posOffset>18415</wp:posOffset>
                </wp:positionV>
                <wp:extent cx="6172200" cy="1604645"/>
                <wp:effectExtent l="0" t="38100" r="0" b="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1604645"/>
                          <a:chOff x="4051" y="318511"/>
                          <a:chExt cx="6172677" cy="1605699"/>
                        </a:xfrm>
                      </wpg:grpSpPr>
                      <wpg:grpSp>
                        <wpg:cNvPr id="35" name="グループ化 35"/>
                        <wpg:cNvGrpSpPr/>
                        <wpg:grpSpPr>
                          <a:xfrm>
                            <a:off x="4051" y="318511"/>
                            <a:ext cx="6172677" cy="1605699"/>
                            <a:chOff x="63418" y="52716"/>
                            <a:chExt cx="6173104" cy="1606276"/>
                          </a:xfrm>
                        </wpg:grpSpPr>
                        <wpg:grpSp>
                          <wpg:cNvPr id="33" name="グループ化 33"/>
                          <wpg:cNvGrpSpPr/>
                          <wpg:grpSpPr>
                            <a:xfrm>
                              <a:off x="2082535" y="52716"/>
                              <a:ext cx="4153987" cy="1605920"/>
                              <a:chOff x="-129037" y="52716"/>
                              <a:chExt cx="4153987" cy="1605920"/>
                            </a:xfrm>
                          </wpg:grpSpPr>
                          <wpg:grpSp>
                            <wpg:cNvPr id="20" name="グループ化 20"/>
                            <wpg:cNvGrpSpPr/>
                            <wpg:grpSpPr>
                              <a:xfrm>
                                <a:off x="-129037" y="52716"/>
                                <a:ext cx="2206429" cy="1605920"/>
                                <a:chOff x="-317836" y="-726333"/>
                                <a:chExt cx="2675639" cy="19470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図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-317836" y="-576551"/>
                                  <a:ext cx="2675639" cy="17972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" name="テキスト ボックス 13"/>
                              <wps:cNvSpPr txBox="1"/>
                              <wps:spPr>
                                <a:xfrm>
                                  <a:off x="359689" y="-726333"/>
                                  <a:ext cx="1309797" cy="262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3A5FC843" w14:textId="506C812C" w:rsidR="00814437" w:rsidRDefault="00106462" w:rsidP="00814437">
                                    <w:pPr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106462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ワークショッ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5440" tIns="28800" rIns="91440" bIns="18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2" name="図 2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2119307" y="176256"/>
                                <a:ext cx="1905643" cy="14823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34" name="グループ化 34"/>
                          <wpg:cNvGrpSpPr/>
                          <wpg:grpSpPr>
                            <a:xfrm>
                              <a:off x="63418" y="81262"/>
                              <a:ext cx="1979295" cy="1577730"/>
                              <a:chOff x="63418" y="81262"/>
                              <a:chExt cx="1979295" cy="1577730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図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504" r="1504"/>
                              <a:stretch/>
                            </pic:blipFill>
                            <pic:spPr bwMode="auto">
                              <a:xfrm>
                                <a:off x="63418" y="176267"/>
                                <a:ext cx="1979295" cy="14827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2" name="テキスト ボックス 32"/>
                            <wps:cNvSpPr txBox="1"/>
                            <wps:spPr>
                              <a:xfrm>
                                <a:off x="389151" y="81262"/>
                                <a:ext cx="1080104" cy="2161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7DEE8"/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3646306" w14:textId="5768240D" w:rsidR="00A741DF" w:rsidRPr="00573051" w:rsidRDefault="00106462" w:rsidP="00B71C53">
                                  <w:pPr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 w:rsidRPr="00106462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企業側の説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2880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7" name="テキスト ボックス 27"/>
                        <wps:cNvSpPr txBox="1"/>
                        <wps:spPr>
                          <a:xfrm>
                            <a:off x="4688957" y="318599"/>
                            <a:ext cx="1080029" cy="21607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3374A4FC" w14:textId="77777777" w:rsidR="00106462" w:rsidRDefault="00106462" w:rsidP="00106462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講　評</w:t>
                              </w:r>
                            </w:p>
                            <w:p w14:paraId="4EC86A59" w14:textId="6F97F3E6" w:rsidR="0000361D" w:rsidRDefault="0000361D" w:rsidP="0000361D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55440" tIns="28800" rIns="9144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BB59E" id="グループ化 37" o:spid="_x0000_s1029" style="position:absolute;left:0;text-align:left;margin-left:11.45pt;margin-top:1.45pt;width:486pt;height:126.35pt;z-index:251729920;mso-width-relative:margin;mso-height-relative:margin" coordorigin="40,3185" coordsize="61726,160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">
                <v:group id="グループ化 35" o:spid="_x0000_s1030" style="position:absolute;left:40;top:3185;width:61727;height:16057" coordorigin="634,527" coordsize="61731,16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グループ化 33" o:spid="_x0000_s1031" style="position:absolute;left:20825;top:527;width:41540;height:16059" coordorigin="-1290,527" coordsize="41539,1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group id="グループ化 20" o:spid="_x0000_s1032" style="position:absolute;left:-1290;top:527;width:22063;height:16059" coordorigin="-3178,-7263" coordsize="26756,1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図 1" o:spid="_x0000_s1033" type="#_x0000_t75" style="position:absolute;left:-3178;top:-5765;width:26756;height:17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">
                        <v:imagedata r:id="rId14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3" o:spid="_x0000_s1034" type="#_x0000_t202" style="position:absolute;left:3596;top:-7263;width:13098;height:2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" fillcolor="#b6dde8 [1304]" stroked="f" strokeweight=".5pt">
                        <v:shadow on="t" color="black" opacity="26214f" origin="-.5,-.5" offset=".74836mm,.74836mm"/>
                        <v:textbox inset="1.54mm,.8mm,,.5mm">
                          <w:txbxContent>
                            <w:p w14:paraId="3A5FC843" w14:textId="506C812C" w:rsidR="00814437" w:rsidRDefault="00106462" w:rsidP="00814437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106462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ワークショップ</w:t>
                              </w:r>
                            </w:p>
                          </w:txbxContent>
                        </v:textbox>
                      </v:shape>
                    </v:group>
                    <v:shape id="図 22" o:spid="_x0000_s1035" type="#_x0000_t75" style="position:absolute;left:21193;top:1762;width:19056;height:14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">
                      <v:imagedata r:id="rId15" o:title=""/>
                    </v:shape>
                  </v:group>
                  <v:group id="グループ化 34" o:spid="_x0000_s1036" style="position:absolute;left:634;top:812;width:19793;height:15777" coordorigin="634,812" coordsize="19792,1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図 21" o:spid="_x0000_s1037" type="#_x0000_t75" style="position:absolute;left:634;top:1762;width:19793;height:14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">
                      <v:imagedata r:id="rId16" o:title="" cropleft="986f" cropright="986f"/>
                    </v:shape>
                    <v:shape id="テキスト ボックス 32" o:spid="_x0000_s1038" type="#_x0000_t202" style="position:absolute;left:3891;top:812;width:10801;height: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" fillcolor="#b7dee8" stroked="f" strokeweight=".5pt">
                      <v:shadow on="t" color="black" opacity="26214f" origin="-.5,-.5" offset=".74836mm,.74836mm"/>
                      <v:textbox inset=",.8mm,,1mm">
                        <w:txbxContent>
                          <w:p w14:paraId="73646306" w14:textId="5768240D" w:rsidR="00A741DF" w:rsidRPr="00573051" w:rsidRDefault="00106462" w:rsidP="00B71C53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106462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企業側の説明</w:t>
                            </w:r>
                          </w:p>
                        </w:txbxContent>
                      </v:textbox>
                    </v:shape>
                  </v:group>
                </v:group>
                <v:shape id="テキスト ボックス 27" o:spid="_x0000_s1039" type="#_x0000_t202" style="position:absolute;left:46889;top:3185;width:10800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" fillcolor="#b6dde8 [1304]" stroked="f" strokeweight=".5pt">
                  <v:shadow on="t" color="black" opacity="26214f" origin="-.5,-.5" offset=".74836mm,.74836mm"/>
                  <v:textbox inset="1.54mm,.8mm,,.5mm">
                    <w:txbxContent>
                      <w:p w14:paraId="3374A4FC" w14:textId="77777777" w:rsidR="00106462" w:rsidRDefault="00106462" w:rsidP="00106462">
                        <w:pPr>
                          <w:jc w:val="center"/>
                          <w:rPr>
                            <w:rFonts w:ascii="メイリオ" w:eastAsia="メイリオ" w:hAnsi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</w:rPr>
                          <w:t>講　評</w:t>
                        </w:r>
                      </w:p>
                      <w:p w14:paraId="4EC86A59" w14:textId="6F97F3E6" w:rsidR="0000361D" w:rsidRDefault="0000361D" w:rsidP="0000361D">
                        <w:pPr>
                          <w:jc w:val="center"/>
                          <w:rPr>
                            <w:rFonts w:ascii="メイリオ" w:eastAsia="メイリオ" w:hAnsi="メイリオ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19B1AF6" w14:textId="18206172" w:rsidR="0000361D" w:rsidRDefault="0000361D" w:rsidP="008B15FB">
      <w:pPr>
        <w:tabs>
          <w:tab w:val="left" w:pos="1830"/>
        </w:tabs>
        <w:adjustRightInd w:val="0"/>
        <w:spacing w:line="192" w:lineRule="auto"/>
        <w:rPr>
          <w:rFonts w:ascii="メイリオ" w:eastAsia="メイリオ" w:hAnsi="メイリオ"/>
          <w:snapToGrid w:val="0"/>
          <w:sz w:val="18"/>
          <w:szCs w:val="18"/>
        </w:rPr>
      </w:pPr>
    </w:p>
    <w:p w14:paraId="7A55B068" w14:textId="7501DBF6" w:rsidR="0000361D" w:rsidRDefault="0000361D" w:rsidP="008B15FB">
      <w:pPr>
        <w:tabs>
          <w:tab w:val="left" w:pos="1830"/>
        </w:tabs>
        <w:adjustRightInd w:val="0"/>
        <w:spacing w:line="192" w:lineRule="auto"/>
        <w:rPr>
          <w:rFonts w:ascii="メイリオ" w:eastAsia="メイリオ" w:hAnsi="メイリオ"/>
          <w:snapToGrid w:val="0"/>
          <w:sz w:val="18"/>
          <w:szCs w:val="18"/>
        </w:rPr>
      </w:pPr>
    </w:p>
    <w:p w14:paraId="51269AAC" w14:textId="420C9B84" w:rsidR="0000361D" w:rsidRDefault="0000361D" w:rsidP="008B15FB">
      <w:pPr>
        <w:tabs>
          <w:tab w:val="left" w:pos="1830"/>
        </w:tabs>
        <w:adjustRightInd w:val="0"/>
        <w:spacing w:line="192" w:lineRule="auto"/>
        <w:rPr>
          <w:rFonts w:ascii="メイリオ" w:eastAsia="メイリオ" w:hAnsi="メイリオ"/>
          <w:snapToGrid w:val="0"/>
          <w:sz w:val="18"/>
          <w:szCs w:val="18"/>
        </w:rPr>
      </w:pPr>
    </w:p>
    <w:p w14:paraId="52215D78" w14:textId="702CA463" w:rsidR="0000361D" w:rsidRDefault="0000361D" w:rsidP="008B15FB">
      <w:pPr>
        <w:tabs>
          <w:tab w:val="left" w:pos="1830"/>
        </w:tabs>
        <w:adjustRightInd w:val="0"/>
        <w:spacing w:line="192" w:lineRule="auto"/>
        <w:rPr>
          <w:rFonts w:ascii="メイリオ" w:eastAsia="メイリオ" w:hAnsi="メイリオ"/>
          <w:snapToGrid w:val="0"/>
          <w:sz w:val="18"/>
          <w:szCs w:val="18"/>
        </w:rPr>
      </w:pPr>
    </w:p>
    <w:p w14:paraId="654DB7F9" w14:textId="4DCF05AE" w:rsidR="0000361D" w:rsidRDefault="0000361D" w:rsidP="0000361D">
      <w:pPr>
        <w:tabs>
          <w:tab w:val="left" w:pos="1830"/>
        </w:tabs>
        <w:adjustRightInd w:val="0"/>
        <w:spacing w:line="206" w:lineRule="auto"/>
        <w:rPr>
          <w:rFonts w:ascii="メイリオ" w:eastAsia="メイリオ" w:hAnsi="メイリオ"/>
          <w:snapToGrid w:val="0"/>
          <w:sz w:val="18"/>
          <w:szCs w:val="18"/>
        </w:rPr>
      </w:pPr>
    </w:p>
    <w:p w14:paraId="6336F490" w14:textId="2760C402" w:rsidR="0000361D" w:rsidRDefault="0000361D" w:rsidP="0000361D">
      <w:pPr>
        <w:tabs>
          <w:tab w:val="left" w:pos="1830"/>
        </w:tabs>
        <w:adjustRightInd w:val="0"/>
        <w:spacing w:line="206" w:lineRule="auto"/>
        <w:rPr>
          <w:rFonts w:ascii="メイリオ" w:eastAsia="メイリオ" w:hAnsi="メイリオ"/>
          <w:snapToGrid w:val="0"/>
          <w:sz w:val="18"/>
          <w:szCs w:val="18"/>
        </w:rPr>
      </w:pPr>
    </w:p>
    <w:p w14:paraId="53A029B5" w14:textId="0B421316" w:rsidR="001010AD" w:rsidRDefault="001010AD" w:rsidP="0000361D">
      <w:pPr>
        <w:tabs>
          <w:tab w:val="left" w:pos="1830"/>
        </w:tabs>
        <w:adjustRightInd w:val="0"/>
        <w:spacing w:line="206" w:lineRule="auto"/>
        <w:rPr>
          <w:rFonts w:ascii="メイリオ" w:eastAsia="メイリオ" w:hAnsi="メイリオ"/>
          <w:snapToGrid w:val="0"/>
          <w:sz w:val="18"/>
          <w:szCs w:val="18"/>
        </w:rPr>
      </w:pPr>
    </w:p>
    <w:p w14:paraId="00E2F947" w14:textId="77777777" w:rsidR="00DB4103" w:rsidRDefault="00DB4103" w:rsidP="0000361D">
      <w:pPr>
        <w:tabs>
          <w:tab w:val="left" w:pos="1830"/>
        </w:tabs>
        <w:adjustRightInd w:val="0"/>
        <w:spacing w:line="206" w:lineRule="auto"/>
        <w:rPr>
          <w:rFonts w:ascii="メイリオ" w:eastAsia="メイリオ" w:hAnsi="メイリオ"/>
          <w:snapToGrid w:val="0"/>
          <w:sz w:val="18"/>
          <w:szCs w:val="18"/>
        </w:rPr>
      </w:pPr>
    </w:p>
    <w:p w14:paraId="46FC72D3" w14:textId="7B918445" w:rsidR="00AF6CFE" w:rsidRDefault="00AF6CFE" w:rsidP="0000361D">
      <w:pPr>
        <w:tabs>
          <w:tab w:val="left" w:pos="1830"/>
        </w:tabs>
        <w:adjustRightInd w:val="0"/>
        <w:spacing w:line="206" w:lineRule="auto"/>
        <w:rPr>
          <w:rFonts w:ascii="メイリオ" w:eastAsia="メイリオ" w:hAnsi="メイリオ"/>
          <w:snapToGrid w:val="0"/>
          <w:sz w:val="18"/>
          <w:szCs w:val="18"/>
        </w:rPr>
      </w:pPr>
    </w:p>
    <w:tbl>
      <w:tblPr>
        <w:tblStyle w:val="a9"/>
        <w:tblpPr w:leftFromText="142" w:rightFromText="142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2958"/>
        <w:gridCol w:w="1290"/>
        <w:gridCol w:w="4678"/>
        <w:gridCol w:w="1288"/>
      </w:tblGrid>
      <w:tr w:rsidR="005B2CC8" w:rsidRPr="00E73DAB" w14:paraId="10A5C3B6" w14:textId="77777777" w:rsidTr="00E7569C">
        <w:tc>
          <w:tcPr>
            <w:tcW w:w="2958" w:type="dxa"/>
            <w:vAlign w:val="center"/>
          </w:tcPr>
          <w:p w14:paraId="7896A639" w14:textId="77777777" w:rsidR="005B2CC8" w:rsidRPr="00E73DAB" w:rsidRDefault="005B2CC8" w:rsidP="00E7569C">
            <w:pPr>
              <w:tabs>
                <w:tab w:val="left" w:pos="1830"/>
              </w:tabs>
              <w:adjustRightInd w:val="0"/>
              <w:spacing w:line="209" w:lineRule="auto"/>
              <w:jc w:val="center"/>
              <w:rPr>
                <w:rFonts w:ascii="メイリオ" w:eastAsia="メイリオ" w:hAnsi="メイリオ"/>
              </w:rPr>
            </w:pPr>
            <w:r w:rsidRPr="00E73DAB">
              <w:rPr>
                <w:rFonts w:ascii="メイリオ" w:eastAsia="メイリオ" w:hAnsi="メイリオ" w:hint="eastAsia"/>
              </w:rPr>
              <w:t>配布先</w:t>
            </w:r>
          </w:p>
        </w:tc>
        <w:tc>
          <w:tcPr>
            <w:tcW w:w="1290" w:type="dxa"/>
            <w:vMerge w:val="restart"/>
            <w:tcBorders>
              <w:top w:val="nil"/>
            </w:tcBorders>
          </w:tcPr>
          <w:p w14:paraId="4673DDC8" w14:textId="77777777" w:rsidR="005B2CC8" w:rsidRPr="00E73DAB" w:rsidRDefault="005B2CC8" w:rsidP="005B2CC8">
            <w:pPr>
              <w:tabs>
                <w:tab w:val="left" w:pos="1830"/>
              </w:tabs>
              <w:adjustRightInd w:val="0"/>
              <w:spacing w:line="209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5966" w:type="dxa"/>
            <w:gridSpan w:val="2"/>
            <w:vAlign w:val="center"/>
          </w:tcPr>
          <w:p w14:paraId="66100BE8" w14:textId="77777777" w:rsidR="005B2CC8" w:rsidRPr="00E73DAB" w:rsidRDefault="005B2CC8" w:rsidP="005B2CC8">
            <w:pPr>
              <w:tabs>
                <w:tab w:val="left" w:pos="1830"/>
              </w:tabs>
              <w:adjustRightInd w:val="0"/>
              <w:spacing w:beforeLines="30" w:before="72" w:line="209" w:lineRule="auto"/>
              <w:jc w:val="center"/>
              <w:rPr>
                <w:rFonts w:ascii="メイリオ" w:eastAsia="メイリオ" w:hAnsi="メイリオ"/>
              </w:rPr>
            </w:pPr>
            <w:r w:rsidRPr="00E73DAB">
              <w:rPr>
                <w:rFonts w:ascii="メイリオ" w:eastAsia="メイリオ" w:hAnsi="メイリオ" w:hint="eastAsia"/>
              </w:rPr>
              <w:t>問い合わせ先</w:t>
            </w:r>
          </w:p>
        </w:tc>
      </w:tr>
      <w:tr w:rsidR="005B2CC8" w:rsidRPr="00E73DAB" w14:paraId="4607CDA6" w14:textId="77777777" w:rsidTr="00833B9C">
        <w:trPr>
          <w:trHeight w:val="980"/>
        </w:trPr>
        <w:tc>
          <w:tcPr>
            <w:tcW w:w="2958" w:type="dxa"/>
          </w:tcPr>
          <w:p w14:paraId="59A4D2E7" w14:textId="18E7218C" w:rsidR="005B2CC8" w:rsidRPr="00E73DAB" w:rsidRDefault="005B2CC8" w:rsidP="00784D39">
            <w:pPr>
              <w:tabs>
                <w:tab w:val="left" w:pos="1830"/>
              </w:tabs>
              <w:adjustRightInd w:val="0"/>
              <w:spacing w:beforeLines="50" w:before="120" w:line="180" w:lineRule="auto"/>
              <w:jc w:val="center"/>
              <w:rPr>
                <w:rFonts w:ascii="メイリオ" w:eastAsia="メイリオ" w:hAnsi="メイリオ"/>
              </w:rPr>
            </w:pPr>
            <w:r w:rsidRPr="00E73DAB">
              <w:rPr>
                <w:rFonts w:ascii="メイリオ" w:eastAsia="メイリオ" w:hAnsi="メイリオ" w:hint="eastAsia"/>
              </w:rPr>
              <w:t>神戸海運記者クラブ</w:t>
            </w:r>
          </w:p>
        </w:tc>
        <w:tc>
          <w:tcPr>
            <w:tcW w:w="1290" w:type="dxa"/>
            <w:vMerge/>
            <w:tcBorders>
              <w:bottom w:val="nil"/>
              <w:right w:val="single" w:sz="4" w:space="0" w:color="auto"/>
            </w:tcBorders>
          </w:tcPr>
          <w:p w14:paraId="233BDDA2" w14:textId="77777777" w:rsidR="005B2CC8" w:rsidRPr="00E73DAB" w:rsidRDefault="005B2CC8" w:rsidP="005B2CC8">
            <w:pPr>
              <w:tabs>
                <w:tab w:val="left" w:pos="1830"/>
              </w:tabs>
              <w:adjustRightInd w:val="0"/>
              <w:spacing w:line="209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AB2510A" w14:textId="77777777" w:rsidR="005B2CC8" w:rsidRPr="00E73DAB" w:rsidRDefault="005B2CC8" w:rsidP="00B71C53">
            <w:pPr>
              <w:tabs>
                <w:tab w:val="left" w:pos="1830"/>
              </w:tabs>
              <w:adjustRightInd w:val="0"/>
              <w:snapToGrid w:val="0"/>
              <w:spacing w:line="180" w:lineRule="auto"/>
              <w:ind w:firstLineChars="41" w:firstLine="90"/>
              <w:rPr>
                <w:rFonts w:ascii="メイリオ" w:eastAsia="メイリオ" w:hAnsi="メイリオ"/>
              </w:rPr>
            </w:pPr>
            <w:r w:rsidRPr="00E73DAB">
              <w:rPr>
                <w:rFonts w:ascii="メイリオ" w:eastAsia="メイリオ" w:hAnsi="メイリオ" w:hint="eastAsia"/>
              </w:rPr>
              <w:t>神戸運輸監理部</w:t>
            </w:r>
            <w:r>
              <w:rPr>
                <w:rFonts w:ascii="メイリオ" w:eastAsia="メイリオ" w:hAnsi="メイリオ" w:hint="eastAsia"/>
              </w:rPr>
              <w:t xml:space="preserve"> </w:t>
            </w:r>
            <w:r w:rsidRPr="00E73DAB">
              <w:rPr>
                <w:rFonts w:ascii="メイリオ" w:eastAsia="メイリオ" w:hAnsi="メイリオ" w:hint="eastAsia"/>
              </w:rPr>
              <w:t>企画推進本部</w:t>
            </w:r>
            <w:r>
              <w:rPr>
                <w:rFonts w:ascii="メイリオ" w:eastAsia="メイリオ" w:hAnsi="メイリオ" w:hint="eastAsia"/>
              </w:rPr>
              <w:t xml:space="preserve"> </w:t>
            </w:r>
            <w:r w:rsidRPr="00E73DAB">
              <w:rPr>
                <w:rFonts w:ascii="メイリオ" w:eastAsia="メイリオ" w:hAnsi="メイリオ" w:hint="eastAsia"/>
              </w:rPr>
              <w:t>交通みらい室</w:t>
            </w:r>
          </w:p>
          <w:p w14:paraId="4B821FD1" w14:textId="6C8F1BDB" w:rsidR="005B2CC8" w:rsidRPr="000C2B4D" w:rsidRDefault="005B2CC8" w:rsidP="002D4B05">
            <w:pPr>
              <w:tabs>
                <w:tab w:val="left" w:pos="1830"/>
              </w:tabs>
              <w:adjustRightInd w:val="0"/>
              <w:snapToGrid w:val="0"/>
              <w:spacing w:line="180" w:lineRule="auto"/>
              <w:ind w:firstLineChars="41" w:firstLine="90"/>
              <w:rPr>
                <w:rFonts w:ascii="メイリオ" w:eastAsia="メイリオ" w:hAnsi="メイリオ"/>
              </w:rPr>
            </w:pPr>
            <w:r w:rsidRPr="00E73DAB">
              <w:rPr>
                <w:rFonts w:ascii="メイリオ" w:eastAsia="メイリオ" w:hAnsi="メイリオ" w:hint="eastAsia"/>
              </w:rPr>
              <w:t>担当 : 加藤、河野</w:t>
            </w:r>
          </w:p>
          <w:p w14:paraId="5A0B8159" w14:textId="43730E97" w:rsidR="005B2CC8" w:rsidRPr="00E73DAB" w:rsidRDefault="005B2CC8" w:rsidP="00B71C53">
            <w:pPr>
              <w:tabs>
                <w:tab w:val="left" w:pos="1830"/>
              </w:tabs>
              <w:adjustRightInd w:val="0"/>
              <w:snapToGrid w:val="0"/>
              <w:spacing w:line="180" w:lineRule="auto"/>
              <w:ind w:firstLineChars="41" w:firstLine="90"/>
              <w:rPr>
                <w:rFonts w:ascii="メイリオ" w:eastAsia="メイリオ" w:hAnsi="メイリオ"/>
              </w:rPr>
            </w:pPr>
            <w:r w:rsidRPr="00E73DAB">
              <w:rPr>
                <w:rFonts w:ascii="メイリオ" w:eastAsia="メイリオ" w:hAnsi="メイリオ" w:hint="eastAsia"/>
              </w:rPr>
              <w:t>電話</w:t>
            </w:r>
            <w:r w:rsidR="00CE7140">
              <w:rPr>
                <w:rFonts w:ascii="メイリオ" w:eastAsia="メイリオ" w:hAnsi="メイリオ" w:hint="eastAsia"/>
              </w:rPr>
              <w:t xml:space="preserve"> </w:t>
            </w:r>
            <w:r w:rsidRPr="00E73DAB">
              <w:rPr>
                <w:rFonts w:ascii="メイリオ" w:eastAsia="メイリオ" w:hAnsi="メイリオ" w:hint="eastAsia"/>
              </w:rPr>
              <w:t>:</w:t>
            </w:r>
            <w:r w:rsidR="00CE7140">
              <w:rPr>
                <w:rFonts w:ascii="メイリオ" w:eastAsia="メイリオ" w:hAnsi="メイリオ"/>
              </w:rPr>
              <w:t xml:space="preserve"> </w:t>
            </w:r>
            <w:r w:rsidRPr="00E73DAB">
              <w:rPr>
                <w:rFonts w:ascii="メイリオ" w:eastAsia="メイリオ" w:hAnsi="メイリオ" w:hint="eastAsia"/>
              </w:rPr>
              <w:t>078-321-3145（直通）</w:t>
            </w:r>
          </w:p>
        </w:tc>
        <w:tc>
          <w:tcPr>
            <w:tcW w:w="1288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066E06CE" w14:textId="77777777" w:rsidR="005B2CC8" w:rsidRPr="00E73DAB" w:rsidRDefault="005B2CC8" w:rsidP="00833B9C">
            <w:pPr>
              <w:tabs>
                <w:tab w:val="left" w:pos="1830"/>
              </w:tabs>
              <w:adjustRightInd w:val="0"/>
              <w:snapToGrid w:val="0"/>
              <w:ind w:firstLineChars="100" w:firstLine="220"/>
              <w:jc w:val="center"/>
              <w:rPr>
                <w:rFonts w:ascii="メイリオ" w:eastAsia="メイリオ" w:hAnsi="メイリオ"/>
              </w:rPr>
            </w:pPr>
            <w:r w:rsidRPr="00E73DAB">
              <w:rPr>
                <w:rFonts w:ascii="メイリオ" w:eastAsia="メイリオ" w:hAnsi="メイリオ"/>
                <w:noProof/>
              </w:rPr>
              <w:drawing>
                <wp:inline distT="0" distB="0" distL="0" distR="0" wp14:anchorId="346937B7" wp14:editId="652CD13C">
                  <wp:extent cx="524538" cy="586596"/>
                  <wp:effectExtent l="0" t="0" r="8890" b="4445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33" cy="59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6090E" w14:textId="688E2A8A" w:rsidR="005361D9" w:rsidRDefault="005361D9" w:rsidP="005B2CC8">
      <w:pPr>
        <w:widowControl/>
        <w:jc w:val="left"/>
        <w:rPr>
          <w:rFonts w:ascii="メイリオ" w:eastAsia="メイリオ" w:hAnsi="メイリオ"/>
          <w:color w:val="00B0F0"/>
          <w:sz w:val="4"/>
          <w:szCs w:val="4"/>
        </w:rPr>
      </w:pPr>
    </w:p>
    <w:p w14:paraId="3102EF96" w14:textId="40CE8A45" w:rsidR="005361D9" w:rsidRDefault="005361D9">
      <w:pPr>
        <w:widowControl/>
        <w:jc w:val="left"/>
        <w:rPr>
          <w:rFonts w:ascii="メイリオ" w:eastAsia="メイリオ" w:hAnsi="メイリオ"/>
          <w:color w:val="00B0F0"/>
          <w:sz w:val="4"/>
          <w:szCs w:val="4"/>
        </w:rPr>
      </w:pPr>
    </w:p>
    <w:sectPr w:rsidR="005361D9" w:rsidSect="00F35507">
      <w:type w:val="continuous"/>
      <w:pgSz w:w="11906" w:h="16838" w:code="9"/>
      <w:pgMar w:top="851" w:right="567" w:bottom="624" w:left="851" w:header="851" w:footer="992" w:gutter="0"/>
      <w:cols w:space="425"/>
      <w:docGrid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33020" w14:textId="77777777" w:rsidR="007348CC" w:rsidRDefault="007348CC" w:rsidP="005F482F">
      <w:r>
        <w:separator/>
      </w:r>
    </w:p>
  </w:endnote>
  <w:endnote w:type="continuationSeparator" w:id="0">
    <w:p w14:paraId="566FD5DE" w14:textId="77777777" w:rsidR="007348CC" w:rsidRDefault="007348CC" w:rsidP="005F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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AA294" w14:textId="77777777" w:rsidR="007348CC" w:rsidRDefault="007348CC" w:rsidP="005F482F">
      <w:r>
        <w:separator/>
      </w:r>
    </w:p>
  </w:footnote>
  <w:footnote w:type="continuationSeparator" w:id="0">
    <w:p w14:paraId="3A0121F5" w14:textId="77777777" w:rsidR="007348CC" w:rsidRDefault="007348CC" w:rsidP="005F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4" type="#_x0000_t75" style="width:10.5pt;height:10.5pt" o:bullet="t">
        <v:imagedata r:id="rId1" o:title="msoC537"/>
      </v:shape>
    </w:pict>
  </w:numPicBullet>
  <w:abstractNum w:abstractNumId="0" w15:restartNumberingAfterBreak="0">
    <w:nsid w:val="23E962E8"/>
    <w:multiLevelType w:val="hybridMultilevel"/>
    <w:tmpl w:val="C7208EC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3D1028"/>
    <w:multiLevelType w:val="hybridMultilevel"/>
    <w:tmpl w:val="C0D2E27A"/>
    <w:lvl w:ilvl="0" w:tplc="F9606DC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493A7E3D"/>
    <w:multiLevelType w:val="hybridMultilevel"/>
    <w:tmpl w:val="7C5A22B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8A50AD48">
      <w:numFmt w:val="bullet"/>
      <w:lvlText w:val="◆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375966"/>
    <w:multiLevelType w:val="hybridMultilevel"/>
    <w:tmpl w:val="D1AE9388"/>
    <w:lvl w:ilvl="0" w:tplc="04090007">
      <w:start w:val="1"/>
      <w:numFmt w:val="bullet"/>
      <w:lvlText w:val=""/>
      <w:lvlPicBulletId w:val="0"/>
      <w:lvlJc w:val="left"/>
      <w:pPr>
        <w:ind w:left="12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4" w15:restartNumberingAfterBreak="0">
    <w:nsid w:val="5F9E0B0A"/>
    <w:multiLevelType w:val="hybridMultilevel"/>
    <w:tmpl w:val="82B86A4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E317D3"/>
    <w:multiLevelType w:val="hybridMultilevel"/>
    <w:tmpl w:val="5C5CB630"/>
    <w:lvl w:ilvl="0" w:tplc="840C6042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4683709">
    <w:abstractNumId w:val="2"/>
  </w:num>
  <w:num w:numId="2" w16cid:durableId="1970865572">
    <w:abstractNumId w:val="5"/>
  </w:num>
  <w:num w:numId="3" w16cid:durableId="878205267">
    <w:abstractNumId w:val="3"/>
  </w:num>
  <w:num w:numId="4" w16cid:durableId="1100418503">
    <w:abstractNumId w:val="0"/>
  </w:num>
  <w:num w:numId="5" w16cid:durableId="862742598">
    <w:abstractNumId w:val="4"/>
  </w:num>
  <w:num w:numId="6" w16cid:durableId="1133908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0361D"/>
    <w:rsid w:val="00006A2C"/>
    <w:rsid w:val="0001502F"/>
    <w:rsid w:val="00023051"/>
    <w:rsid w:val="00026CDB"/>
    <w:rsid w:val="00027D3A"/>
    <w:rsid w:val="00040772"/>
    <w:rsid w:val="0004136D"/>
    <w:rsid w:val="00046C0E"/>
    <w:rsid w:val="00051B5B"/>
    <w:rsid w:val="000605A6"/>
    <w:rsid w:val="00065498"/>
    <w:rsid w:val="00067CBA"/>
    <w:rsid w:val="000711CB"/>
    <w:rsid w:val="000728B7"/>
    <w:rsid w:val="00076DC2"/>
    <w:rsid w:val="00085F7B"/>
    <w:rsid w:val="0009061E"/>
    <w:rsid w:val="00093718"/>
    <w:rsid w:val="00097EF3"/>
    <w:rsid w:val="000A3452"/>
    <w:rsid w:val="000A51A0"/>
    <w:rsid w:val="000A5521"/>
    <w:rsid w:val="000A6C2C"/>
    <w:rsid w:val="000B0C9F"/>
    <w:rsid w:val="000C085F"/>
    <w:rsid w:val="000C2B4D"/>
    <w:rsid w:val="000C74B1"/>
    <w:rsid w:val="000C7827"/>
    <w:rsid w:val="000D226A"/>
    <w:rsid w:val="000D6C50"/>
    <w:rsid w:val="000D777E"/>
    <w:rsid w:val="000E4A08"/>
    <w:rsid w:val="000E7BE7"/>
    <w:rsid w:val="000F22B5"/>
    <w:rsid w:val="000F43CF"/>
    <w:rsid w:val="001010AD"/>
    <w:rsid w:val="00101AD2"/>
    <w:rsid w:val="00101B99"/>
    <w:rsid w:val="00103A6A"/>
    <w:rsid w:val="00103E89"/>
    <w:rsid w:val="00103FE4"/>
    <w:rsid w:val="00106462"/>
    <w:rsid w:val="00106B66"/>
    <w:rsid w:val="00110A03"/>
    <w:rsid w:val="001168EF"/>
    <w:rsid w:val="00122329"/>
    <w:rsid w:val="00131037"/>
    <w:rsid w:val="0013247D"/>
    <w:rsid w:val="00135F46"/>
    <w:rsid w:val="00141766"/>
    <w:rsid w:val="00144C42"/>
    <w:rsid w:val="001452C3"/>
    <w:rsid w:val="001479B7"/>
    <w:rsid w:val="00152ADE"/>
    <w:rsid w:val="0015521A"/>
    <w:rsid w:val="0015766E"/>
    <w:rsid w:val="001607C6"/>
    <w:rsid w:val="0016244C"/>
    <w:rsid w:val="00163419"/>
    <w:rsid w:val="00165981"/>
    <w:rsid w:val="0017206B"/>
    <w:rsid w:val="00186E42"/>
    <w:rsid w:val="00192DB4"/>
    <w:rsid w:val="001A52E2"/>
    <w:rsid w:val="001B2EC3"/>
    <w:rsid w:val="001C069E"/>
    <w:rsid w:val="001D110B"/>
    <w:rsid w:val="001D498F"/>
    <w:rsid w:val="001D751A"/>
    <w:rsid w:val="001E062E"/>
    <w:rsid w:val="001E081B"/>
    <w:rsid w:val="001E286D"/>
    <w:rsid w:val="001E2A89"/>
    <w:rsid w:val="001E3D1F"/>
    <w:rsid w:val="001F28F9"/>
    <w:rsid w:val="0020010A"/>
    <w:rsid w:val="00203645"/>
    <w:rsid w:val="00212F04"/>
    <w:rsid w:val="0021339C"/>
    <w:rsid w:val="002147CA"/>
    <w:rsid w:val="00216045"/>
    <w:rsid w:val="00216413"/>
    <w:rsid w:val="002239B3"/>
    <w:rsid w:val="00236D49"/>
    <w:rsid w:val="00237EB4"/>
    <w:rsid w:val="002412B8"/>
    <w:rsid w:val="002427F3"/>
    <w:rsid w:val="002441A8"/>
    <w:rsid w:val="002505DB"/>
    <w:rsid w:val="00256F5B"/>
    <w:rsid w:val="00263738"/>
    <w:rsid w:val="002678AE"/>
    <w:rsid w:val="002751C5"/>
    <w:rsid w:val="00281930"/>
    <w:rsid w:val="00291AB7"/>
    <w:rsid w:val="002937D0"/>
    <w:rsid w:val="00293A0C"/>
    <w:rsid w:val="002968F6"/>
    <w:rsid w:val="002A3DE7"/>
    <w:rsid w:val="002A4B42"/>
    <w:rsid w:val="002B0150"/>
    <w:rsid w:val="002B2347"/>
    <w:rsid w:val="002C068E"/>
    <w:rsid w:val="002C150E"/>
    <w:rsid w:val="002C180C"/>
    <w:rsid w:val="002C254E"/>
    <w:rsid w:val="002C5145"/>
    <w:rsid w:val="002D2F0F"/>
    <w:rsid w:val="002D4B05"/>
    <w:rsid w:val="002D4F06"/>
    <w:rsid w:val="002E3E0D"/>
    <w:rsid w:val="002E7867"/>
    <w:rsid w:val="002F3CCB"/>
    <w:rsid w:val="002F6361"/>
    <w:rsid w:val="00301DA9"/>
    <w:rsid w:val="00302682"/>
    <w:rsid w:val="00302B79"/>
    <w:rsid w:val="00302F7F"/>
    <w:rsid w:val="0030769C"/>
    <w:rsid w:val="00310D6E"/>
    <w:rsid w:val="00316007"/>
    <w:rsid w:val="003175CF"/>
    <w:rsid w:val="0032073D"/>
    <w:rsid w:val="00321198"/>
    <w:rsid w:val="003264E4"/>
    <w:rsid w:val="003305CE"/>
    <w:rsid w:val="00335682"/>
    <w:rsid w:val="003514FA"/>
    <w:rsid w:val="00353A61"/>
    <w:rsid w:val="00355D0F"/>
    <w:rsid w:val="003649AA"/>
    <w:rsid w:val="00372297"/>
    <w:rsid w:val="0037508A"/>
    <w:rsid w:val="00384606"/>
    <w:rsid w:val="00387BE3"/>
    <w:rsid w:val="00392FC9"/>
    <w:rsid w:val="003A4EEE"/>
    <w:rsid w:val="003A79A0"/>
    <w:rsid w:val="003B4A15"/>
    <w:rsid w:val="003B676D"/>
    <w:rsid w:val="003C36C9"/>
    <w:rsid w:val="003C386F"/>
    <w:rsid w:val="003C65DD"/>
    <w:rsid w:val="003C6C98"/>
    <w:rsid w:val="003C73D0"/>
    <w:rsid w:val="003C7E5D"/>
    <w:rsid w:val="003D0D97"/>
    <w:rsid w:val="003D74D7"/>
    <w:rsid w:val="003E1E7F"/>
    <w:rsid w:val="003F1A73"/>
    <w:rsid w:val="003F2B5E"/>
    <w:rsid w:val="00402C2B"/>
    <w:rsid w:val="004116EB"/>
    <w:rsid w:val="004202BB"/>
    <w:rsid w:val="00424A81"/>
    <w:rsid w:val="004256C1"/>
    <w:rsid w:val="00426D1C"/>
    <w:rsid w:val="0043072C"/>
    <w:rsid w:val="00441BBD"/>
    <w:rsid w:val="00452FA9"/>
    <w:rsid w:val="00472627"/>
    <w:rsid w:val="00477B3D"/>
    <w:rsid w:val="004846D9"/>
    <w:rsid w:val="0049130E"/>
    <w:rsid w:val="004A3F6C"/>
    <w:rsid w:val="004B0963"/>
    <w:rsid w:val="004B2BD0"/>
    <w:rsid w:val="004B580F"/>
    <w:rsid w:val="004B6623"/>
    <w:rsid w:val="004C0DD8"/>
    <w:rsid w:val="004C1AC6"/>
    <w:rsid w:val="004D2F82"/>
    <w:rsid w:val="004E36D6"/>
    <w:rsid w:val="004E5679"/>
    <w:rsid w:val="0050546B"/>
    <w:rsid w:val="00515AAE"/>
    <w:rsid w:val="0052311B"/>
    <w:rsid w:val="005235F9"/>
    <w:rsid w:val="00533A68"/>
    <w:rsid w:val="00535671"/>
    <w:rsid w:val="005361D9"/>
    <w:rsid w:val="00544B5D"/>
    <w:rsid w:val="00547A97"/>
    <w:rsid w:val="00550DA9"/>
    <w:rsid w:val="00551413"/>
    <w:rsid w:val="00552D84"/>
    <w:rsid w:val="00556FB7"/>
    <w:rsid w:val="00564389"/>
    <w:rsid w:val="005657D5"/>
    <w:rsid w:val="005661D5"/>
    <w:rsid w:val="005713D4"/>
    <w:rsid w:val="00573051"/>
    <w:rsid w:val="00573838"/>
    <w:rsid w:val="00573CA6"/>
    <w:rsid w:val="00576576"/>
    <w:rsid w:val="00576739"/>
    <w:rsid w:val="00577DC0"/>
    <w:rsid w:val="00582DD4"/>
    <w:rsid w:val="005872BA"/>
    <w:rsid w:val="00591E8D"/>
    <w:rsid w:val="00594E2A"/>
    <w:rsid w:val="0059532B"/>
    <w:rsid w:val="00596556"/>
    <w:rsid w:val="00596700"/>
    <w:rsid w:val="005A187E"/>
    <w:rsid w:val="005A2ABF"/>
    <w:rsid w:val="005B2CC8"/>
    <w:rsid w:val="005C31C0"/>
    <w:rsid w:val="005C3B06"/>
    <w:rsid w:val="005C4D75"/>
    <w:rsid w:val="005C5211"/>
    <w:rsid w:val="005D48C3"/>
    <w:rsid w:val="005D4C29"/>
    <w:rsid w:val="005D53AE"/>
    <w:rsid w:val="005D56DC"/>
    <w:rsid w:val="005D5E8A"/>
    <w:rsid w:val="005D7ECD"/>
    <w:rsid w:val="005E4192"/>
    <w:rsid w:val="005E6E77"/>
    <w:rsid w:val="005F482F"/>
    <w:rsid w:val="005F554E"/>
    <w:rsid w:val="00600106"/>
    <w:rsid w:val="006133FF"/>
    <w:rsid w:val="006256F8"/>
    <w:rsid w:val="00630231"/>
    <w:rsid w:val="00633976"/>
    <w:rsid w:val="00636FF9"/>
    <w:rsid w:val="00653792"/>
    <w:rsid w:val="00663090"/>
    <w:rsid w:val="00671191"/>
    <w:rsid w:val="00681DD8"/>
    <w:rsid w:val="00687370"/>
    <w:rsid w:val="006912C4"/>
    <w:rsid w:val="00692534"/>
    <w:rsid w:val="00692CFB"/>
    <w:rsid w:val="00693C0A"/>
    <w:rsid w:val="0069497B"/>
    <w:rsid w:val="00696499"/>
    <w:rsid w:val="006A2763"/>
    <w:rsid w:val="006A2FE5"/>
    <w:rsid w:val="006B0AE5"/>
    <w:rsid w:val="006B540A"/>
    <w:rsid w:val="006D011D"/>
    <w:rsid w:val="006E229E"/>
    <w:rsid w:val="006E2C8A"/>
    <w:rsid w:val="006E3BAC"/>
    <w:rsid w:val="006F00BB"/>
    <w:rsid w:val="006F2C02"/>
    <w:rsid w:val="00703E1A"/>
    <w:rsid w:val="00704846"/>
    <w:rsid w:val="00705DA0"/>
    <w:rsid w:val="00707F59"/>
    <w:rsid w:val="00710FB5"/>
    <w:rsid w:val="0071101F"/>
    <w:rsid w:val="00713D60"/>
    <w:rsid w:val="007150BE"/>
    <w:rsid w:val="00716533"/>
    <w:rsid w:val="0072381C"/>
    <w:rsid w:val="00726FC2"/>
    <w:rsid w:val="00731EC6"/>
    <w:rsid w:val="00732493"/>
    <w:rsid w:val="007348CC"/>
    <w:rsid w:val="00736A3A"/>
    <w:rsid w:val="0073746D"/>
    <w:rsid w:val="007419A0"/>
    <w:rsid w:val="007422C6"/>
    <w:rsid w:val="0074463F"/>
    <w:rsid w:val="00744DF0"/>
    <w:rsid w:val="0074614A"/>
    <w:rsid w:val="0075339D"/>
    <w:rsid w:val="0076470F"/>
    <w:rsid w:val="007718CB"/>
    <w:rsid w:val="0077787D"/>
    <w:rsid w:val="00784D39"/>
    <w:rsid w:val="00786665"/>
    <w:rsid w:val="00786B37"/>
    <w:rsid w:val="007908B6"/>
    <w:rsid w:val="00796398"/>
    <w:rsid w:val="007A2178"/>
    <w:rsid w:val="007A3320"/>
    <w:rsid w:val="007A484D"/>
    <w:rsid w:val="007B0F0A"/>
    <w:rsid w:val="007B3AED"/>
    <w:rsid w:val="007B62E0"/>
    <w:rsid w:val="007B718A"/>
    <w:rsid w:val="007B7A6D"/>
    <w:rsid w:val="007C07DB"/>
    <w:rsid w:val="007C2875"/>
    <w:rsid w:val="007C3EBE"/>
    <w:rsid w:val="007D2130"/>
    <w:rsid w:val="007D60E0"/>
    <w:rsid w:val="007D774C"/>
    <w:rsid w:val="007E1FF0"/>
    <w:rsid w:val="007F14F5"/>
    <w:rsid w:val="007F1827"/>
    <w:rsid w:val="007F1DE5"/>
    <w:rsid w:val="007F557E"/>
    <w:rsid w:val="00800BCF"/>
    <w:rsid w:val="00801E2C"/>
    <w:rsid w:val="00803FBC"/>
    <w:rsid w:val="00810844"/>
    <w:rsid w:val="00814437"/>
    <w:rsid w:val="008156A6"/>
    <w:rsid w:val="008240F3"/>
    <w:rsid w:val="00833B9C"/>
    <w:rsid w:val="00851025"/>
    <w:rsid w:val="00851AA5"/>
    <w:rsid w:val="008564D7"/>
    <w:rsid w:val="008607A8"/>
    <w:rsid w:val="0086157E"/>
    <w:rsid w:val="008673F1"/>
    <w:rsid w:val="00870B31"/>
    <w:rsid w:val="0087107D"/>
    <w:rsid w:val="0087259F"/>
    <w:rsid w:val="00872D23"/>
    <w:rsid w:val="00872E02"/>
    <w:rsid w:val="00875AF4"/>
    <w:rsid w:val="008811A2"/>
    <w:rsid w:val="00882308"/>
    <w:rsid w:val="008871EF"/>
    <w:rsid w:val="00892431"/>
    <w:rsid w:val="008927C3"/>
    <w:rsid w:val="00893EC6"/>
    <w:rsid w:val="008960CA"/>
    <w:rsid w:val="008A0051"/>
    <w:rsid w:val="008A750E"/>
    <w:rsid w:val="008B15FB"/>
    <w:rsid w:val="008B54E5"/>
    <w:rsid w:val="008B799D"/>
    <w:rsid w:val="008C13A0"/>
    <w:rsid w:val="008C1DD0"/>
    <w:rsid w:val="008C2CC5"/>
    <w:rsid w:val="008D0470"/>
    <w:rsid w:val="008D3E11"/>
    <w:rsid w:val="008D4CF2"/>
    <w:rsid w:val="008E1242"/>
    <w:rsid w:val="008E2AC5"/>
    <w:rsid w:val="008F17D8"/>
    <w:rsid w:val="008F1AB3"/>
    <w:rsid w:val="008F2222"/>
    <w:rsid w:val="008F4455"/>
    <w:rsid w:val="008F7A4F"/>
    <w:rsid w:val="00901117"/>
    <w:rsid w:val="009105E0"/>
    <w:rsid w:val="00911421"/>
    <w:rsid w:val="00915B20"/>
    <w:rsid w:val="009178AB"/>
    <w:rsid w:val="00923AE4"/>
    <w:rsid w:val="009316EF"/>
    <w:rsid w:val="00931AAC"/>
    <w:rsid w:val="00933B6E"/>
    <w:rsid w:val="00935796"/>
    <w:rsid w:val="0093663C"/>
    <w:rsid w:val="00940183"/>
    <w:rsid w:val="00940E82"/>
    <w:rsid w:val="00942FBC"/>
    <w:rsid w:val="00944470"/>
    <w:rsid w:val="0095031E"/>
    <w:rsid w:val="009506C8"/>
    <w:rsid w:val="00951E26"/>
    <w:rsid w:val="0097117F"/>
    <w:rsid w:val="009918E0"/>
    <w:rsid w:val="009936EA"/>
    <w:rsid w:val="009955C0"/>
    <w:rsid w:val="00995C95"/>
    <w:rsid w:val="00995D76"/>
    <w:rsid w:val="009A4029"/>
    <w:rsid w:val="009D11F9"/>
    <w:rsid w:val="009E03EE"/>
    <w:rsid w:val="009E6915"/>
    <w:rsid w:val="009F15CB"/>
    <w:rsid w:val="009F1742"/>
    <w:rsid w:val="009F296D"/>
    <w:rsid w:val="009F2D46"/>
    <w:rsid w:val="009F6FC5"/>
    <w:rsid w:val="00A00338"/>
    <w:rsid w:val="00A029B3"/>
    <w:rsid w:val="00A06213"/>
    <w:rsid w:val="00A12C53"/>
    <w:rsid w:val="00A14307"/>
    <w:rsid w:val="00A14821"/>
    <w:rsid w:val="00A1653B"/>
    <w:rsid w:val="00A2029A"/>
    <w:rsid w:val="00A21CF7"/>
    <w:rsid w:val="00A22266"/>
    <w:rsid w:val="00A3112E"/>
    <w:rsid w:val="00A3413F"/>
    <w:rsid w:val="00A366DA"/>
    <w:rsid w:val="00A37A68"/>
    <w:rsid w:val="00A40FB7"/>
    <w:rsid w:val="00A4100F"/>
    <w:rsid w:val="00A44971"/>
    <w:rsid w:val="00A45FDC"/>
    <w:rsid w:val="00A50FDE"/>
    <w:rsid w:val="00A55545"/>
    <w:rsid w:val="00A55C53"/>
    <w:rsid w:val="00A65CD9"/>
    <w:rsid w:val="00A708C9"/>
    <w:rsid w:val="00A70B7C"/>
    <w:rsid w:val="00A70D2E"/>
    <w:rsid w:val="00A72905"/>
    <w:rsid w:val="00A741DF"/>
    <w:rsid w:val="00A743FD"/>
    <w:rsid w:val="00A74FE9"/>
    <w:rsid w:val="00A811BC"/>
    <w:rsid w:val="00A877C6"/>
    <w:rsid w:val="00A915E7"/>
    <w:rsid w:val="00A97099"/>
    <w:rsid w:val="00AA04CD"/>
    <w:rsid w:val="00AA234B"/>
    <w:rsid w:val="00AA2962"/>
    <w:rsid w:val="00AA6957"/>
    <w:rsid w:val="00AB4FA9"/>
    <w:rsid w:val="00AB5B3F"/>
    <w:rsid w:val="00AB6246"/>
    <w:rsid w:val="00AC4CDD"/>
    <w:rsid w:val="00AC4FDA"/>
    <w:rsid w:val="00AC6F7E"/>
    <w:rsid w:val="00AD5F7E"/>
    <w:rsid w:val="00AE4CD9"/>
    <w:rsid w:val="00AF0D8E"/>
    <w:rsid w:val="00AF1682"/>
    <w:rsid w:val="00AF58D1"/>
    <w:rsid w:val="00AF64FA"/>
    <w:rsid w:val="00AF6CFE"/>
    <w:rsid w:val="00AF7732"/>
    <w:rsid w:val="00B01B1A"/>
    <w:rsid w:val="00B02D53"/>
    <w:rsid w:val="00B1063D"/>
    <w:rsid w:val="00B12377"/>
    <w:rsid w:val="00B15A31"/>
    <w:rsid w:val="00B17387"/>
    <w:rsid w:val="00B22FC7"/>
    <w:rsid w:val="00B250C1"/>
    <w:rsid w:val="00B279F0"/>
    <w:rsid w:val="00B30759"/>
    <w:rsid w:val="00B528FE"/>
    <w:rsid w:val="00B57401"/>
    <w:rsid w:val="00B61ACA"/>
    <w:rsid w:val="00B65D9B"/>
    <w:rsid w:val="00B66F94"/>
    <w:rsid w:val="00B71A05"/>
    <w:rsid w:val="00B71C53"/>
    <w:rsid w:val="00B7620C"/>
    <w:rsid w:val="00B8173D"/>
    <w:rsid w:val="00B92072"/>
    <w:rsid w:val="00B97541"/>
    <w:rsid w:val="00BA4901"/>
    <w:rsid w:val="00BA6F48"/>
    <w:rsid w:val="00BB4C9A"/>
    <w:rsid w:val="00BB66E8"/>
    <w:rsid w:val="00BC7CF4"/>
    <w:rsid w:val="00BC7F29"/>
    <w:rsid w:val="00BD7225"/>
    <w:rsid w:val="00BE3434"/>
    <w:rsid w:val="00BE435E"/>
    <w:rsid w:val="00BF5DCD"/>
    <w:rsid w:val="00BF6F17"/>
    <w:rsid w:val="00BF7243"/>
    <w:rsid w:val="00C01CA5"/>
    <w:rsid w:val="00C0331F"/>
    <w:rsid w:val="00C03ED1"/>
    <w:rsid w:val="00C10136"/>
    <w:rsid w:val="00C10181"/>
    <w:rsid w:val="00C10C6D"/>
    <w:rsid w:val="00C11BA5"/>
    <w:rsid w:val="00C13631"/>
    <w:rsid w:val="00C14223"/>
    <w:rsid w:val="00C151A0"/>
    <w:rsid w:val="00C22DFF"/>
    <w:rsid w:val="00C24B9B"/>
    <w:rsid w:val="00C25D08"/>
    <w:rsid w:val="00C272A6"/>
    <w:rsid w:val="00C37100"/>
    <w:rsid w:val="00C4282B"/>
    <w:rsid w:val="00C46620"/>
    <w:rsid w:val="00C60FBC"/>
    <w:rsid w:val="00C822AB"/>
    <w:rsid w:val="00C86C08"/>
    <w:rsid w:val="00C90A69"/>
    <w:rsid w:val="00C92913"/>
    <w:rsid w:val="00CA746B"/>
    <w:rsid w:val="00CB0EE6"/>
    <w:rsid w:val="00CB3352"/>
    <w:rsid w:val="00CB5A06"/>
    <w:rsid w:val="00CB7E9F"/>
    <w:rsid w:val="00CC389B"/>
    <w:rsid w:val="00CC6236"/>
    <w:rsid w:val="00CC68FB"/>
    <w:rsid w:val="00CD4593"/>
    <w:rsid w:val="00CD69CE"/>
    <w:rsid w:val="00CE7140"/>
    <w:rsid w:val="00D00203"/>
    <w:rsid w:val="00D00832"/>
    <w:rsid w:val="00D01A78"/>
    <w:rsid w:val="00D06DA5"/>
    <w:rsid w:val="00D079C1"/>
    <w:rsid w:val="00D21894"/>
    <w:rsid w:val="00D26003"/>
    <w:rsid w:val="00D30289"/>
    <w:rsid w:val="00D443B4"/>
    <w:rsid w:val="00D44DFD"/>
    <w:rsid w:val="00D46057"/>
    <w:rsid w:val="00D510B9"/>
    <w:rsid w:val="00D5478B"/>
    <w:rsid w:val="00D55682"/>
    <w:rsid w:val="00D55769"/>
    <w:rsid w:val="00D578FD"/>
    <w:rsid w:val="00D61554"/>
    <w:rsid w:val="00D63D5A"/>
    <w:rsid w:val="00D7291F"/>
    <w:rsid w:val="00D76BAF"/>
    <w:rsid w:val="00D832B7"/>
    <w:rsid w:val="00D872A8"/>
    <w:rsid w:val="00D91342"/>
    <w:rsid w:val="00D953ED"/>
    <w:rsid w:val="00D954BD"/>
    <w:rsid w:val="00D96CEB"/>
    <w:rsid w:val="00D97EC6"/>
    <w:rsid w:val="00DA21FE"/>
    <w:rsid w:val="00DB0492"/>
    <w:rsid w:val="00DB0FCE"/>
    <w:rsid w:val="00DB14C3"/>
    <w:rsid w:val="00DB18D8"/>
    <w:rsid w:val="00DB2F39"/>
    <w:rsid w:val="00DB2F66"/>
    <w:rsid w:val="00DB3152"/>
    <w:rsid w:val="00DB4103"/>
    <w:rsid w:val="00DB4F04"/>
    <w:rsid w:val="00DB60FE"/>
    <w:rsid w:val="00DC0D52"/>
    <w:rsid w:val="00DC55EC"/>
    <w:rsid w:val="00DD15E8"/>
    <w:rsid w:val="00DD1CC8"/>
    <w:rsid w:val="00DD2179"/>
    <w:rsid w:val="00DD2430"/>
    <w:rsid w:val="00DE222E"/>
    <w:rsid w:val="00DE4D52"/>
    <w:rsid w:val="00E000AC"/>
    <w:rsid w:val="00E05C4B"/>
    <w:rsid w:val="00E100AD"/>
    <w:rsid w:val="00E101DF"/>
    <w:rsid w:val="00E159D4"/>
    <w:rsid w:val="00E16438"/>
    <w:rsid w:val="00E167A2"/>
    <w:rsid w:val="00E21CA0"/>
    <w:rsid w:val="00E21F48"/>
    <w:rsid w:val="00E2319B"/>
    <w:rsid w:val="00E242C3"/>
    <w:rsid w:val="00E33308"/>
    <w:rsid w:val="00E35AE9"/>
    <w:rsid w:val="00E523DA"/>
    <w:rsid w:val="00E567BF"/>
    <w:rsid w:val="00E64559"/>
    <w:rsid w:val="00E717B6"/>
    <w:rsid w:val="00E73DAB"/>
    <w:rsid w:val="00E7569C"/>
    <w:rsid w:val="00E830DB"/>
    <w:rsid w:val="00E86C12"/>
    <w:rsid w:val="00E916B4"/>
    <w:rsid w:val="00E91E05"/>
    <w:rsid w:val="00EA0D95"/>
    <w:rsid w:val="00EA2B00"/>
    <w:rsid w:val="00EB682A"/>
    <w:rsid w:val="00EC1255"/>
    <w:rsid w:val="00EC3DAD"/>
    <w:rsid w:val="00EC6271"/>
    <w:rsid w:val="00EF0D4B"/>
    <w:rsid w:val="00EF2665"/>
    <w:rsid w:val="00EF43EE"/>
    <w:rsid w:val="00EF6B55"/>
    <w:rsid w:val="00F113B3"/>
    <w:rsid w:val="00F15A56"/>
    <w:rsid w:val="00F23579"/>
    <w:rsid w:val="00F238DD"/>
    <w:rsid w:val="00F24A96"/>
    <w:rsid w:val="00F25BD3"/>
    <w:rsid w:val="00F264E7"/>
    <w:rsid w:val="00F27A8A"/>
    <w:rsid w:val="00F27E0F"/>
    <w:rsid w:val="00F31E60"/>
    <w:rsid w:val="00F341C6"/>
    <w:rsid w:val="00F35289"/>
    <w:rsid w:val="00F35507"/>
    <w:rsid w:val="00F370A0"/>
    <w:rsid w:val="00F4180A"/>
    <w:rsid w:val="00F4195C"/>
    <w:rsid w:val="00F43187"/>
    <w:rsid w:val="00F432CB"/>
    <w:rsid w:val="00F515E6"/>
    <w:rsid w:val="00F5345F"/>
    <w:rsid w:val="00F541EA"/>
    <w:rsid w:val="00F544E7"/>
    <w:rsid w:val="00F60390"/>
    <w:rsid w:val="00F612AF"/>
    <w:rsid w:val="00F61694"/>
    <w:rsid w:val="00F62074"/>
    <w:rsid w:val="00F66372"/>
    <w:rsid w:val="00F67F2A"/>
    <w:rsid w:val="00F7135B"/>
    <w:rsid w:val="00F728CE"/>
    <w:rsid w:val="00F756B8"/>
    <w:rsid w:val="00F81716"/>
    <w:rsid w:val="00F8454D"/>
    <w:rsid w:val="00F943C3"/>
    <w:rsid w:val="00FA3A32"/>
    <w:rsid w:val="00FA5616"/>
    <w:rsid w:val="00FB0453"/>
    <w:rsid w:val="00FB26B7"/>
    <w:rsid w:val="00FC0C3A"/>
    <w:rsid w:val="00FC33EF"/>
    <w:rsid w:val="00FC6633"/>
    <w:rsid w:val="00FD6349"/>
    <w:rsid w:val="00FF15EB"/>
    <w:rsid w:val="00FF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2"/>
    </o:shapelayout>
  </w:shapeDefaults>
  <w:decimalSymbol w:val="."/>
  <w:listSeparator w:val=","/>
  <w14:docId w14:val="5AACC994"/>
  <w15:docId w15:val="{DCE4F670-2310-4EA3-A14F-D141614F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BB4C9A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F1DE5"/>
    <w:pPr>
      <w:jc w:val="center"/>
    </w:pPr>
    <w:rPr>
      <w:rFonts w:ascii="メイリオ" w:eastAsia="メイリオ" w:hAnsi="メイリオ"/>
      <w:snapToGrid w:val="0"/>
    </w:rPr>
  </w:style>
  <w:style w:type="character" w:customStyle="1" w:styleId="ac">
    <w:name w:val="記 (文字)"/>
    <w:basedOn w:val="a0"/>
    <w:link w:val="ab"/>
    <w:uiPriority w:val="99"/>
    <w:rsid w:val="007F1DE5"/>
    <w:rPr>
      <w:rFonts w:ascii="メイリオ" w:eastAsia="メイリオ" w:hAnsi="メイリオ"/>
      <w:snapToGrid w:val="0"/>
      <w:sz w:val="22"/>
    </w:rPr>
  </w:style>
  <w:style w:type="paragraph" w:styleId="ad">
    <w:name w:val="Closing"/>
    <w:basedOn w:val="a"/>
    <w:link w:val="ae"/>
    <w:uiPriority w:val="99"/>
    <w:unhideWhenUsed/>
    <w:rsid w:val="007F1DE5"/>
    <w:pPr>
      <w:jc w:val="right"/>
    </w:pPr>
    <w:rPr>
      <w:rFonts w:ascii="メイリオ" w:eastAsia="メイリオ" w:hAnsi="メイリオ"/>
      <w:snapToGrid w:val="0"/>
    </w:rPr>
  </w:style>
  <w:style w:type="character" w:customStyle="1" w:styleId="ae">
    <w:name w:val="結語 (文字)"/>
    <w:basedOn w:val="a0"/>
    <w:link w:val="ad"/>
    <w:uiPriority w:val="99"/>
    <w:rsid w:val="007F1DE5"/>
    <w:rPr>
      <w:rFonts w:ascii="メイリオ" w:eastAsia="メイリオ" w:hAnsi="メイリオ"/>
      <w:snapToGrid w:val="0"/>
      <w:sz w:val="22"/>
    </w:rPr>
  </w:style>
  <w:style w:type="paragraph" w:customStyle="1" w:styleId="Default">
    <w:name w:val="Default"/>
    <w:rsid w:val="00533A68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kern w:val="0"/>
      <w:sz w:val="24"/>
      <w:szCs w:val="24"/>
    </w:rPr>
  </w:style>
  <w:style w:type="character" w:styleId="af">
    <w:name w:val="Emphasis"/>
    <w:basedOn w:val="a0"/>
    <w:uiPriority w:val="20"/>
    <w:qFormat/>
    <w:rsid w:val="0001502F"/>
    <w:rPr>
      <w:i/>
      <w:iCs/>
    </w:rPr>
  </w:style>
  <w:style w:type="paragraph" w:styleId="Web">
    <w:name w:val="Normal (Web)"/>
    <w:basedOn w:val="a"/>
    <w:uiPriority w:val="99"/>
    <w:semiHidden/>
    <w:unhideWhenUsed/>
    <w:rsid w:val="000150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CF87-47EC-4054-A16C-FBF61858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河野 由希子</cp:lastModifiedBy>
  <cp:revision>264</cp:revision>
  <cp:lastPrinted>2022-12-28T00:16:00Z</cp:lastPrinted>
  <dcterms:created xsi:type="dcterms:W3CDTF">2022-12-28T00:16:00Z</dcterms:created>
  <dcterms:modified xsi:type="dcterms:W3CDTF">2024-02-05T06:09:00Z</dcterms:modified>
</cp:coreProperties>
</file>